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13" w:rsidRPr="0047343E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7343E">
        <w:rPr>
          <w:rFonts w:ascii="PT Astra Serif" w:hAnsi="PT Astra Serif"/>
          <w:b/>
          <w:noProof/>
        </w:rPr>
        <w:drawing>
          <wp:inline distT="0" distB="0" distL="0" distR="0" wp14:anchorId="49E61547" wp14:editId="1ACB1412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13" w:rsidRPr="0047343E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47343E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B3813" w:rsidRPr="0047343E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47343E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B3813" w:rsidRPr="0047343E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47343E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B3813" w:rsidRPr="0047343E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:rsidR="001B3813" w:rsidRPr="0047343E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47343E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B3813" w:rsidRPr="0047343E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:rsidR="001B3813" w:rsidRPr="0047343E" w:rsidRDefault="001B3813" w:rsidP="001B381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47343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47343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1B3813" w:rsidRPr="0047343E" w:rsidRDefault="001B3813" w:rsidP="001B381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47343E">
        <w:rPr>
          <w:rFonts w:ascii="PT Astra Serif" w:hAnsi="PT Astra Serif"/>
        </w:rPr>
        <w:tab/>
      </w:r>
    </w:p>
    <w:p w:rsidR="001B3813" w:rsidRPr="0047343E" w:rsidRDefault="000C507F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C7E" w:rsidRPr="00054E07" w:rsidRDefault="00E020DD" w:rsidP="00A5232A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 27.10.2020</w:t>
                            </w:r>
                            <w:r w:rsidR="00C95C7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95C7E" w:rsidRPr="00054E0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0-1255</w:t>
                            </w:r>
                          </w:p>
                          <w:p w:rsidR="00C95C7E" w:rsidRPr="00846F20" w:rsidRDefault="00C95C7E" w:rsidP="001B3813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95C7E" w:rsidRPr="00054E07" w:rsidRDefault="00E020DD" w:rsidP="00A5232A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 27.10.2020</w:t>
                      </w:r>
                      <w:r w:rsidR="00C95C7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C95C7E" w:rsidRPr="00054E0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0-1255</w:t>
                      </w:r>
                    </w:p>
                    <w:p w:rsidR="00C95C7E" w:rsidRPr="00846F20" w:rsidRDefault="00C95C7E" w:rsidP="001B3813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813" w:rsidRPr="0047343E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1B3813" w:rsidRPr="0047343E" w:rsidRDefault="001B3813" w:rsidP="0084474E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84474E" w:rsidRPr="0047343E" w:rsidRDefault="0084474E" w:rsidP="0084474E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84474E" w:rsidRPr="0047343E" w:rsidRDefault="0084474E" w:rsidP="0084474E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CE3F4D" w:rsidRPr="0047343E" w:rsidRDefault="00CE3F4D" w:rsidP="00CE3F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7343E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C240B3" w:rsidRPr="0047343E">
        <w:rPr>
          <w:rFonts w:ascii="PT Astra Serif" w:hAnsi="PT Astra Serif"/>
          <w:b/>
          <w:color w:val="000000"/>
          <w:sz w:val="28"/>
          <w:szCs w:val="28"/>
        </w:rPr>
        <w:t>я</w:t>
      </w:r>
      <w:r w:rsidRPr="0047343E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</w:t>
      </w:r>
    </w:p>
    <w:p w:rsidR="00967424" w:rsidRPr="0047343E" w:rsidRDefault="00CE3F4D" w:rsidP="00967424">
      <w:pPr>
        <w:tabs>
          <w:tab w:val="left" w:pos="567"/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color w:val="000000"/>
          <w:sz w:val="28"/>
          <w:szCs w:val="28"/>
        </w:rPr>
        <w:t xml:space="preserve">Щекинского района от 21.09.2018 № 9-1238 «Об утверждении муниципальной программы </w:t>
      </w:r>
      <w:r w:rsidR="00967424" w:rsidRPr="0047343E">
        <w:rPr>
          <w:rFonts w:ascii="PT Astra Serif" w:hAnsi="PT Astra Serif"/>
          <w:b/>
          <w:sz w:val="28"/>
          <w:szCs w:val="28"/>
        </w:rPr>
        <w:t>«Улучшение жилищных условий граждан и комплексное развитие коммунальной инфраструктуры</w:t>
      </w:r>
    </w:p>
    <w:p w:rsidR="00967424" w:rsidRPr="0047343E" w:rsidRDefault="00967424" w:rsidP="00967424">
      <w:pPr>
        <w:tabs>
          <w:tab w:val="left" w:pos="567"/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967424" w:rsidRPr="0047343E" w:rsidRDefault="00967424" w:rsidP="007E1C04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4474E" w:rsidRPr="0047343E" w:rsidRDefault="0084474E" w:rsidP="007E1C04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967424" w:rsidRPr="0047343E" w:rsidRDefault="00CE3F4D" w:rsidP="00666C6E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343E">
        <w:rPr>
          <w:rFonts w:ascii="PT Astra Serif" w:hAnsi="PT Astra Serif"/>
          <w:noProof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5F35AB">
        <w:rPr>
          <w:rFonts w:ascii="PT Astra Serif" w:hAnsi="PT Astra Serif"/>
          <w:noProof/>
          <w:sz w:val="28"/>
          <w:szCs w:val="28"/>
        </w:rPr>
        <w:t xml:space="preserve">вления в Российской Федерации», </w:t>
      </w:r>
      <w:r w:rsidR="00967424" w:rsidRPr="0047343E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 от</w:t>
      </w:r>
      <w:r w:rsidR="00A5232A" w:rsidRPr="0047343E">
        <w:rPr>
          <w:rFonts w:ascii="PT Astra Serif" w:hAnsi="PT Astra Serif"/>
          <w:color w:val="000000"/>
          <w:sz w:val="28"/>
          <w:szCs w:val="28"/>
        </w:rPr>
        <w:t> </w:t>
      </w:r>
      <w:r w:rsidR="00967424" w:rsidRPr="0047343E">
        <w:rPr>
          <w:rFonts w:ascii="PT Astra Serif" w:hAnsi="PT Astra Serif"/>
          <w:color w:val="000000"/>
          <w:sz w:val="28"/>
          <w:szCs w:val="28"/>
        </w:rPr>
        <w:t>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E16DD2" w:rsidRDefault="00CE3F4D" w:rsidP="00CE3F4D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7343E">
        <w:rPr>
          <w:rFonts w:ascii="PT Astra Serif" w:hAnsi="PT Astra Serif"/>
          <w:color w:val="000000"/>
          <w:sz w:val="28"/>
          <w:szCs w:val="28"/>
        </w:rPr>
        <w:t>1.</w:t>
      </w:r>
      <w:r w:rsidRPr="0047343E">
        <w:rPr>
          <w:rFonts w:ascii="PT Astra Serif" w:hAnsi="PT Astra Serif"/>
          <w:sz w:val="28"/>
          <w:szCs w:val="28"/>
        </w:rPr>
        <w:t xml:space="preserve"> </w:t>
      </w:r>
      <w:r w:rsidRPr="0047343E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9544FA" w:rsidRPr="0047343E">
        <w:rPr>
          <w:rFonts w:ascii="PT Astra Serif" w:hAnsi="PT Astra Serif"/>
          <w:color w:val="000000"/>
          <w:sz w:val="28"/>
          <w:szCs w:val="28"/>
        </w:rPr>
        <w:t xml:space="preserve">изменение </w:t>
      </w:r>
      <w:r w:rsidRPr="0047343E">
        <w:rPr>
          <w:rFonts w:ascii="PT Astra Serif" w:hAnsi="PT Astra Serif"/>
          <w:color w:val="000000"/>
          <w:sz w:val="28"/>
          <w:szCs w:val="28"/>
        </w:rPr>
        <w:t>в постановление администрации Щекинского района от 21.09.2018 № 9-1238 «Об утверждении муниципальной программы «Улучшение жилищных условий граждан и комплексное развитие коммунальной инфраструктуры в муниципальн</w:t>
      </w:r>
      <w:r w:rsidR="00E16DD2">
        <w:rPr>
          <w:rFonts w:ascii="PT Astra Serif" w:hAnsi="PT Astra Serif"/>
          <w:color w:val="000000"/>
          <w:sz w:val="28"/>
          <w:szCs w:val="28"/>
        </w:rPr>
        <w:t>ом образовании Щекинский район» следующие изменения:</w:t>
      </w:r>
    </w:p>
    <w:p w:rsidR="00CE3F4D" w:rsidRPr="0047343E" w:rsidRDefault="00E16DD2" w:rsidP="00CE3F4D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Раздел 3 </w:t>
      </w:r>
      <w:r w:rsidR="007438F7" w:rsidRPr="007438F7">
        <w:rPr>
          <w:rFonts w:ascii="PT Astra Serif" w:hAnsi="PT Astra Serif"/>
          <w:color w:val="000000"/>
          <w:sz w:val="28"/>
          <w:szCs w:val="28"/>
        </w:rPr>
        <w:t>«Перечень мероприятий по реализации подпрограммы «</w:t>
      </w:r>
      <w:r w:rsidR="007438F7">
        <w:rPr>
          <w:rFonts w:ascii="PT Astra Serif" w:hAnsi="PT Astra Serif"/>
          <w:color w:val="000000"/>
          <w:sz w:val="28"/>
          <w:szCs w:val="28"/>
        </w:rPr>
        <w:t>Формирование современной городской среды</w:t>
      </w:r>
      <w:r w:rsidR="007438F7" w:rsidRPr="007438F7">
        <w:rPr>
          <w:rFonts w:ascii="PT Astra Serif" w:hAnsi="PT Astra Serif"/>
          <w:color w:val="000000"/>
          <w:sz w:val="28"/>
          <w:szCs w:val="28"/>
        </w:rPr>
        <w:t xml:space="preserve">» муниципальной программы </w:t>
      </w:r>
      <w:r w:rsidR="007438F7" w:rsidRPr="007438F7">
        <w:rPr>
          <w:rFonts w:ascii="PT Astra Serif" w:hAnsi="PT Astra Serif"/>
          <w:color w:val="000000"/>
          <w:sz w:val="28"/>
          <w:szCs w:val="28"/>
        </w:rPr>
        <w:lastRenderedPageBreak/>
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</w:t>
      </w:r>
      <w:r w:rsidR="007438F7">
        <w:rPr>
          <w:rFonts w:ascii="PT Astra Serif" w:hAnsi="PT Astra Serif"/>
          <w:color w:val="000000"/>
          <w:sz w:val="28"/>
          <w:szCs w:val="28"/>
        </w:rPr>
        <w:t>Формирование современной городской среды</w:t>
      </w:r>
      <w:r w:rsidR="007438F7" w:rsidRPr="007438F7">
        <w:rPr>
          <w:rFonts w:ascii="PT Astra Serif" w:hAnsi="PT Astra Serif"/>
          <w:color w:val="000000"/>
          <w:sz w:val="28"/>
          <w:szCs w:val="28"/>
        </w:rPr>
        <w:t>»</w:t>
      </w:r>
      <w:r w:rsidR="005A5C7D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CE3F4D" w:rsidRPr="0047343E">
        <w:rPr>
          <w:rFonts w:ascii="PT Astra Serif" w:hAnsi="PT Astra Serif"/>
          <w:color w:val="000000"/>
          <w:sz w:val="28"/>
          <w:szCs w:val="28"/>
        </w:rPr>
        <w:t xml:space="preserve"> изложи</w:t>
      </w:r>
      <w:r w:rsidR="007D41C0" w:rsidRPr="0047343E">
        <w:rPr>
          <w:rFonts w:ascii="PT Astra Serif" w:hAnsi="PT Astra Serif"/>
          <w:color w:val="000000"/>
          <w:sz w:val="28"/>
          <w:szCs w:val="28"/>
        </w:rPr>
        <w:t>в</w:t>
      </w:r>
      <w:r w:rsidR="00CE3F4D" w:rsidRPr="0047343E">
        <w:rPr>
          <w:rFonts w:ascii="PT Astra Serif" w:hAnsi="PT Astra Serif"/>
          <w:color w:val="000000"/>
          <w:sz w:val="28"/>
          <w:szCs w:val="28"/>
        </w:rPr>
        <w:t xml:space="preserve"> приложение в новой редакции (приложение).</w:t>
      </w:r>
      <w:proofErr w:type="gramEnd"/>
    </w:p>
    <w:p w:rsidR="00CE3F4D" w:rsidRPr="0047343E" w:rsidRDefault="00CE3F4D" w:rsidP="0084474E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7343E">
        <w:rPr>
          <w:rFonts w:ascii="PT Astra Serif" w:hAnsi="PT Astra Serif"/>
          <w:sz w:val="28"/>
          <w:szCs w:val="28"/>
        </w:rPr>
        <w:t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</w:t>
      </w:r>
      <w:r w:rsidR="0084474E" w:rsidRPr="0047343E">
        <w:rPr>
          <w:rFonts w:ascii="PT Astra Serif" w:hAnsi="PT Astra Serif"/>
          <w:sz w:val="28"/>
          <w:szCs w:val="28"/>
        </w:rPr>
        <w:t xml:space="preserve">ии Щекинского района по адресу: </w:t>
      </w:r>
      <w:r w:rsidR="007E1C04" w:rsidRPr="0047343E">
        <w:rPr>
          <w:rFonts w:ascii="PT Astra Serif" w:hAnsi="PT Astra Serif"/>
          <w:sz w:val="28"/>
          <w:szCs w:val="28"/>
        </w:rPr>
        <w:t>Ленина пл., д. 1, г. Щекино, Тульская область.</w:t>
      </w:r>
    </w:p>
    <w:p w:rsidR="00CE3F4D" w:rsidRPr="0047343E" w:rsidRDefault="00CE3F4D" w:rsidP="00CE3F4D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43E">
        <w:rPr>
          <w:rFonts w:ascii="PT Astra Serif" w:hAnsi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CE3F4D" w:rsidRPr="0047343E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E3F4D" w:rsidRPr="0047343E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C240B3" w:rsidRPr="0047343E" w:rsidTr="00951312">
        <w:tc>
          <w:tcPr>
            <w:tcW w:w="2666" w:type="pct"/>
            <w:hideMark/>
          </w:tcPr>
          <w:p w:rsidR="00C240B3" w:rsidRPr="0047343E" w:rsidRDefault="00A31683" w:rsidP="00A31683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</w:t>
            </w:r>
            <w:r w:rsidR="00245F6B" w:rsidRPr="0047343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45F6B" w:rsidRPr="0047343E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45F6B" w:rsidRPr="0047343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C240B3" w:rsidRPr="0047343E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47343E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47343E" w:rsidRDefault="00A3168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Е.Е. Абрамина</w:t>
            </w:r>
          </w:p>
        </w:tc>
      </w:tr>
    </w:tbl>
    <w:p w:rsidR="00CE3F4D" w:rsidRPr="0047343E" w:rsidRDefault="00CE3F4D" w:rsidP="00CE3F4D">
      <w:pPr>
        <w:rPr>
          <w:rFonts w:ascii="PT Astra Serif" w:hAnsi="PT Astra Serif"/>
          <w:sz w:val="16"/>
          <w:szCs w:val="16"/>
        </w:rPr>
      </w:pPr>
    </w:p>
    <w:p w:rsidR="007E1C04" w:rsidRPr="0047343E" w:rsidRDefault="007E1C04" w:rsidP="00CE3F4D">
      <w:pPr>
        <w:rPr>
          <w:rFonts w:ascii="PT Astra Serif" w:hAnsi="PT Astra Serif"/>
          <w:sz w:val="16"/>
          <w:szCs w:val="16"/>
        </w:rPr>
        <w:sectPr w:rsidR="007E1C04" w:rsidRPr="0047343E" w:rsidSect="00D8708A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454" w:footer="709" w:gutter="0"/>
          <w:pgNumType w:start="1"/>
          <w:cols w:space="720"/>
          <w:titlePg/>
          <w:docGrid w:linePitch="299"/>
        </w:sectPr>
      </w:pPr>
    </w:p>
    <w:p w:rsidR="00CE3F4D" w:rsidRPr="0055162C" w:rsidRDefault="00CE3F4D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5162C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7516F9" w:rsidRPr="0055162C" w:rsidRDefault="001B017C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5162C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A31683" w:rsidRPr="0055162C" w:rsidRDefault="00A31683" w:rsidP="00A3168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5162C">
        <w:rPr>
          <w:rFonts w:ascii="PT Astra Serif" w:hAnsi="PT Astra Serif"/>
          <w:color w:val="FFFFFF" w:themeColor="background1"/>
          <w:sz w:val="28"/>
          <w:szCs w:val="28"/>
        </w:rPr>
        <w:t>А.Е. Чапала</w:t>
      </w:r>
    </w:p>
    <w:p w:rsidR="00A31683" w:rsidRPr="0055162C" w:rsidRDefault="00A31683" w:rsidP="00A3168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55162C">
        <w:rPr>
          <w:rFonts w:ascii="PT Astra Serif" w:hAnsi="PT Astra Serif"/>
          <w:color w:val="FFFFFF" w:themeColor="background1"/>
          <w:sz w:val="28"/>
          <w:szCs w:val="28"/>
        </w:rPr>
        <w:t>Ю. В. Щербакова</w:t>
      </w:r>
    </w:p>
    <w:p w:rsidR="00A31683" w:rsidRPr="0055162C" w:rsidRDefault="00A31683" w:rsidP="00A3168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55162C">
        <w:rPr>
          <w:rFonts w:ascii="PT Astra Serif" w:hAnsi="PT Astra Serif"/>
          <w:color w:val="FFFFFF" w:themeColor="background1"/>
          <w:sz w:val="28"/>
          <w:szCs w:val="28"/>
        </w:rPr>
        <w:t>В.В. Глущенко</w:t>
      </w:r>
    </w:p>
    <w:p w:rsidR="00A31683" w:rsidRPr="0055162C" w:rsidRDefault="00A31683" w:rsidP="00A3168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5162C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A31683" w:rsidRPr="0055162C" w:rsidRDefault="00A31683" w:rsidP="00A3168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55162C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F62B55" w:rsidRPr="0080201A" w:rsidRDefault="00F62B55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E3F4D" w:rsidRPr="0080201A" w:rsidRDefault="00CE3F4D" w:rsidP="00A144D3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80201A" w:rsidRDefault="00CE3F4D" w:rsidP="00A144D3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A144D3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CE3F4D" w:rsidRPr="0047343E" w:rsidRDefault="00CE3F4D" w:rsidP="00A144D3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CE3F4D" w:rsidRPr="0047343E" w:rsidRDefault="00CE3F4D" w:rsidP="00A144D3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CE3F4D" w:rsidRPr="0047343E" w:rsidRDefault="00CE3F4D" w:rsidP="00A144D3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CE3F4D" w:rsidRPr="0047343E" w:rsidRDefault="00CE3F4D" w:rsidP="00A144D3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A144D3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47343E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47343E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47343E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47343E" w:rsidRDefault="00CE3F4D" w:rsidP="00CE3F4D">
      <w:pPr>
        <w:rPr>
          <w:rFonts w:ascii="PT Astra Serif" w:hAnsi="PT Astra Serif"/>
          <w:sz w:val="24"/>
          <w:szCs w:val="24"/>
        </w:rPr>
      </w:pPr>
    </w:p>
    <w:p w:rsidR="009D532F" w:rsidRPr="0047343E" w:rsidRDefault="009D532F" w:rsidP="00CE3F4D">
      <w:pPr>
        <w:rPr>
          <w:rFonts w:ascii="PT Astra Serif" w:hAnsi="PT Astra Serif"/>
          <w:sz w:val="24"/>
          <w:szCs w:val="24"/>
        </w:rPr>
      </w:pPr>
    </w:p>
    <w:p w:rsidR="007E1C04" w:rsidRPr="0047343E" w:rsidRDefault="007E1C04" w:rsidP="00CE3F4D">
      <w:pPr>
        <w:rPr>
          <w:rFonts w:ascii="PT Astra Serif" w:hAnsi="PT Astra Serif"/>
          <w:sz w:val="24"/>
          <w:szCs w:val="24"/>
        </w:rPr>
      </w:pPr>
    </w:p>
    <w:p w:rsidR="007E1C04" w:rsidRPr="0047343E" w:rsidRDefault="007E1C04" w:rsidP="00CE3F4D">
      <w:pPr>
        <w:rPr>
          <w:rFonts w:ascii="PT Astra Serif" w:hAnsi="PT Astra Serif"/>
          <w:sz w:val="24"/>
          <w:szCs w:val="24"/>
        </w:rPr>
      </w:pPr>
    </w:p>
    <w:p w:rsidR="00D8708A" w:rsidRPr="0047343E" w:rsidRDefault="00D8708A" w:rsidP="00CE3F4D">
      <w:pPr>
        <w:rPr>
          <w:rFonts w:ascii="PT Astra Serif" w:hAnsi="PT Astra Serif"/>
          <w:sz w:val="24"/>
          <w:szCs w:val="24"/>
        </w:rPr>
      </w:pPr>
    </w:p>
    <w:p w:rsidR="00CE3F4D" w:rsidRPr="0047343E" w:rsidRDefault="00CE3F4D" w:rsidP="00CE3F4D">
      <w:pPr>
        <w:rPr>
          <w:rFonts w:ascii="PT Astra Serif" w:hAnsi="PT Astra Serif"/>
          <w:sz w:val="24"/>
          <w:szCs w:val="24"/>
        </w:rPr>
      </w:pPr>
      <w:r w:rsidRPr="0047343E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="00D23B87">
        <w:rPr>
          <w:rFonts w:ascii="PT Astra Serif" w:hAnsi="PT Astra Serif"/>
          <w:sz w:val="24"/>
          <w:szCs w:val="24"/>
        </w:rPr>
        <w:t>Прилепская</w:t>
      </w:r>
      <w:proofErr w:type="spellEnd"/>
      <w:r w:rsidR="00D23B87">
        <w:rPr>
          <w:rFonts w:ascii="PT Astra Serif" w:hAnsi="PT Astra Serif"/>
          <w:sz w:val="24"/>
          <w:szCs w:val="24"/>
        </w:rPr>
        <w:t xml:space="preserve"> Елена Викторовна</w:t>
      </w:r>
      <w:r w:rsidR="00361CD8" w:rsidRPr="0047343E">
        <w:rPr>
          <w:rFonts w:ascii="PT Astra Serif" w:hAnsi="PT Astra Serif"/>
          <w:sz w:val="24"/>
          <w:szCs w:val="24"/>
        </w:rPr>
        <w:t>,</w:t>
      </w:r>
    </w:p>
    <w:p w:rsidR="00967424" w:rsidRPr="0047343E" w:rsidRDefault="00CE3F4D" w:rsidP="00CE3F4D">
      <w:pPr>
        <w:rPr>
          <w:rFonts w:ascii="PT Astra Serif" w:hAnsi="PT Astra Serif"/>
          <w:sz w:val="24"/>
          <w:szCs w:val="24"/>
        </w:rPr>
      </w:pPr>
      <w:r w:rsidRPr="0047343E">
        <w:rPr>
          <w:rFonts w:ascii="PT Astra Serif" w:hAnsi="PT Astra Serif"/>
          <w:sz w:val="24"/>
          <w:szCs w:val="24"/>
        </w:rPr>
        <w:t>Тел. 8 (48751) 5-</w:t>
      </w:r>
      <w:r w:rsidR="00A1283A">
        <w:rPr>
          <w:rFonts w:ascii="PT Astra Serif" w:hAnsi="PT Astra Serif"/>
          <w:sz w:val="24"/>
          <w:szCs w:val="24"/>
        </w:rPr>
        <w:t>47-71</w:t>
      </w:r>
    </w:p>
    <w:p w:rsidR="00CE3F4D" w:rsidRPr="0047343E" w:rsidRDefault="00CE3F4D" w:rsidP="00CE3F4D">
      <w:pPr>
        <w:rPr>
          <w:rFonts w:ascii="PT Astra Serif" w:hAnsi="PT Astra Serif"/>
          <w:sz w:val="10"/>
          <w:szCs w:val="10"/>
        </w:rPr>
      </w:pPr>
    </w:p>
    <w:p w:rsidR="00967424" w:rsidRPr="0047343E" w:rsidRDefault="0064438D" w:rsidP="0064438D">
      <w:pPr>
        <w:jc w:val="both"/>
        <w:rPr>
          <w:rFonts w:ascii="PT Astra Serif" w:hAnsi="PT Astra Serif"/>
          <w:sz w:val="24"/>
          <w:szCs w:val="24"/>
        </w:rPr>
        <w:sectPr w:rsidR="00967424" w:rsidRPr="0047343E" w:rsidSect="00D8708A">
          <w:pgSz w:w="11906" w:h="16838" w:code="9"/>
          <w:pgMar w:top="1134" w:right="850" w:bottom="1134" w:left="1701" w:header="454" w:footer="709" w:gutter="0"/>
          <w:cols w:space="720"/>
          <w:docGrid w:linePitch="299"/>
        </w:sectPr>
      </w:pPr>
      <w:r w:rsidRPr="0047343E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21.09.2018</w:t>
      </w:r>
      <w:r w:rsidR="00951312" w:rsidRPr="0047343E">
        <w:rPr>
          <w:rFonts w:ascii="PT Astra Serif" w:hAnsi="PT Astra Serif"/>
          <w:sz w:val="24"/>
          <w:szCs w:val="24"/>
        </w:rPr>
        <w:t> </w:t>
      </w:r>
      <w:r w:rsidRPr="0047343E">
        <w:rPr>
          <w:rFonts w:ascii="PT Astra Serif" w:hAnsi="PT Astra Serif"/>
          <w:sz w:val="24"/>
          <w:szCs w:val="24"/>
        </w:rPr>
        <w:t>№ 9-1238</w:t>
      </w:r>
      <w:r w:rsidRPr="0047343E">
        <w:rPr>
          <w:rFonts w:ascii="PT Astra Serif" w:hAnsi="PT Astra Serif"/>
          <w:b/>
          <w:sz w:val="24"/>
          <w:szCs w:val="24"/>
        </w:rPr>
        <w:t xml:space="preserve"> «</w:t>
      </w:r>
      <w:r w:rsidR="00967424" w:rsidRPr="0047343E">
        <w:rPr>
          <w:rFonts w:ascii="PT Astra Serif" w:hAnsi="PT Astra Serif"/>
          <w:sz w:val="24"/>
          <w:szCs w:val="24"/>
        </w:rPr>
        <w:t>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tbl>
      <w:tblPr>
        <w:tblStyle w:val="a8"/>
        <w:tblpPr w:leftFromText="180" w:rightFromText="180" w:vertAnchor="text" w:horzAnchor="margin" w:tblpXSpec="right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</w:tblGrid>
      <w:tr w:rsidR="00A50364" w:rsidTr="00A50364">
        <w:trPr>
          <w:trHeight w:val="3439"/>
        </w:trPr>
        <w:tc>
          <w:tcPr>
            <w:tcW w:w="4010" w:type="dxa"/>
          </w:tcPr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lastRenderedPageBreak/>
              <w:t>Приложение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A50364" w:rsidRPr="0047343E" w:rsidRDefault="00E020DD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 27.10.2020</w:t>
            </w:r>
            <w:r w:rsidR="00A503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50364" w:rsidRPr="009D64B4">
              <w:rPr>
                <w:rFonts w:ascii="PT Astra Serif" w:hAnsi="PT Astra Serif"/>
                <w:sz w:val="24"/>
                <w:szCs w:val="24"/>
              </w:rPr>
              <w:t>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0-1255</w:t>
            </w:r>
            <w:bookmarkStart w:id="0" w:name="_GoBack"/>
            <w:bookmarkEnd w:id="0"/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A50364" w:rsidRDefault="00A50364" w:rsidP="00A50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от 21.09.2018 № 9 – 1238</w:t>
            </w:r>
          </w:p>
          <w:p w:rsidR="00A50364" w:rsidRDefault="00A50364" w:rsidP="00A50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50364" w:rsidRDefault="00A50364" w:rsidP="00A50364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A5C7D" w:rsidRDefault="005A5C7D" w:rsidP="005A5C7D">
      <w:pPr>
        <w:jc w:val="center"/>
        <w:rPr>
          <w:rFonts w:ascii="PT Astra Serif" w:hAnsi="PT Astra Serif"/>
          <w:sz w:val="24"/>
          <w:szCs w:val="24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914AB" w:rsidRPr="0047343E" w:rsidRDefault="002914AB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7343E">
        <w:rPr>
          <w:rFonts w:ascii="PT Astra Serif" w:hAnsi="PT Astra Serif"/>
          <w:b/>
          <w:bCs/>
          <w:sz w:val="28"/>
          <w:szCs w:val="28"/>
        </w:rPr>
        <w:t>3. Перечень</w:t>
      </w:r>
    </w:p>
    <w:p w:rsidR="003C6BE4" w:rsidRPr="0047343E" w:rsidRDefault="003C6BE4" w:rsidP="002914AB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7343E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«Формирование современной городской среды» </w:t>
      </w:r>
    </w:p>
    <w:p w:rsidR="003C6BE4" w:rsidRDefault="003C6BE4" w:rsidP="002914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7343E">
        <w:rPr>
          <w:rFonts w:ascii="PT Astra Serif" w:hAnsi="PT Astra Serif"/>
          <w:b/>
          <w:bCs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A50364" w:rsidRPr="0047343E" w:rsidRDefault="00A50364" w:rsidP="002914A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7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2823"/>
        <w:gridCol w:w="1564"/>
        <w:gridCol w:w="1555"/>
        <w:gridCol w:w="1276"/>
        <w:gridCol w:w="1134"/>
        <w:gridCol w:w="1134"/>
        <w:gridCol w:w="1134"/>
        <w:gridCol w:w="1134"/>
        <w:gridCol w:w="1095"/>
        <w:gridCol w:w="2878"/>
      </w:tblGrid>
      <w:tr w:rsidR="00CB7066" w:rsidRPr="0047343E" w:rsidTr="00F621BA">
        <w:trPr>
          <w:gridBefore w:val="1"/>
          <w:wBefore w:w="12" w:type="dxa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066" w:rsidRPr="0047343E" w:rsidRDefault="00CB7066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Исполнитель (соисполнитель)</w:t>
            </w:r>
          </w:p>
        </w:tc>
      </w:tr>
      <w:tr w:rsidR="00CB7066" w:rsidRPr="0047343E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40"/>
          <w:jc w:val="center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6" w:rsidRPr="0047343E" w:rsidRDefault="00CB7066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66" w:rsidRPr="0047343E" w:rsidRDefault="00CB7066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 xml:space="preserve">Всего </w:t>
            </w:r>
          </w:p>
        </w:tc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66" w:rsidRPr="0047343E" w:rsidRDefault="00CB7066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066" w:rsidRPr="0047343E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986"/>
          <w:jc w:val="center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6" w:rsidRPr="0047343E" w:rsidRDefault="00CB7066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6" w:rsidRPr="0047343E" w:rsidRDefault="00CB7066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6" w:rsidRPr="0047343E" w:rsidRDefault="00CB7066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 xml:space="preserve">Бюджет МО город Ще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бюджета МО поселений* Щекинского район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внебюджетных</w:t>
            </w:r>
            <w:r w:rsidRPr="0047343E">
              <w:rPr>
                <w:rFonts w:ascii="PT Astra Serif" w:hAnsi="PT Astra Serif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66" w:rsidRPr="0047343E" w:rsidRDefault="00CB7066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7066" w:rsidRPr="0047343E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05"/>
          <w:jc w:val="center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066" w:rsidRPr="0047343E" w:rsidRDefault="00CB7066" w:rsidP="003848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7343E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:rsidR="00CB7066" w:rsidRPr="0047343E" w:rsidRDefault="00CB7066" w:rsidP="003848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AA2D51" w:rsidRPr="0047343E" w:rsidTr="00F621BA">
        <w:trPr>
          <w:trHeight w:val="210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F621BA" w:rsidRDefault="00AA2D51" w:rsidP="00F621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 xml:space="preserve">Мероприятие 1. «Формирование </w:t>
            </w:r>
            <w:proofErr w:type="gramStart"/>
            <w:r w:rsidRPr="0047343E">
              <w:rPr>
                <w:rFonts w:ascii="PT Astra Serif" w:hAnsi="PT Astra Serif"/>
                <w:sz w:val="24"/>
                <w:szCs w:val="24"/>
              </w:rPr>
              <w:t>современной</w:t>
            </w:r>
            <w:proofErr w:type="gramEnd"/>
            <w:r w:rsidRPr="0047343E">
              <w:rPr>
                <w:rFonts w:ascii="PT Astra Serif" w:hAnsi="PT Astra Serif"/>
                <w:sz w:val="24"/>
                <w:szCs w:val="24"/>
              </w:rPr>
              <w:t xml:space="preserve"> городской</w:t>
            </w:r>
          </w:p>
          <w:p w:rsidR="00AA2D51" w:rsidRPr="0047343E" w:rsidRDefault="00F621BA" w:rsidP="00F62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7A09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47343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019 - 202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8C7FB1" w:rsidP="00B93BB9">
            <w:pPr>
              <w:rPr>
                <w:rFonts w:ascii="PT Astra Serif" w:hAnsi="PT Astra Serif"/>
                <w:sz w:val="24"/>
                <w:szCs w:val="24"/>
              </w:rPr>
            </w:pPr>
            <w:r w:rsidRPr="007B5A70">
              <w:rPr>
                <w:rFonts w:ascii="PT Astra Serif" w:hAnsi="PT Astra Serif"/>
                <w:sz w:val="24"/>
                <w:szCs w:val="24"/>
              </w:rPr>
              <w:t>101 65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EE1DE9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7B5A70">
              <w:rPr>
                <w:rFonts w:ascii="PT Astra Serif" w:hAnsi="PT Astra Serif"/>
                <w:sz w:val="24"/>
                <w:szCs w:val="24"/>
              </w:rPr>
              <w:t>75 12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4756" w:rsidRPr="007B5A70" w:rsidRDefault="00476E1A" w:rsidP="008C7FB1">
            <w:pPr>
              <w:rPr>
                <w:rFonts w:ascii="PT Astra Serif" w:hAnsi="PT Astra Serif"/>
                <w:sz w:val="24"/>
                <w:szCs w:val="24"/>
              </w:rPr>
            </w:pPr>
            <w:r w:rsidRPr="007B5A70">
              <w:rPr>
                <w:rFonts w:ascii="PT Astra Serif" w:hAnsi="PT Astra Serif"/>
                <w:sz w:val="24"/>
                <w:szCs w:val="24"/>
              </w:rPr>
              <w:t>22</w:t>
            </w:r>
            <w:r w:rsidR="008C7FB1" w:rsidRPr="007B5A70">
              <w:rPr>
                <w:rFonts w:ascii="PT Astra Serif" w:hAnsi="PT Astra Serif"/>
                <w:sz w:val="24"/>
                <w:szCs w:val="24"/>
              </w:rPr>
              <w:t> 22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4 30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  <w:shd w:val="clear" w:color="auto" w:fill="auto"/>
          </w:tcPr>
          <w:p w:rsidR="00F621BA" w:rsidRDefault="00B13922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жизнеобеспечения, строительства, </w:t>
            </w:r>
          </w:p>
          <w:p w:rsidR="00F621BA" w:rsidRDefault="00697187" w:rsidP="00F621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</w:p>
          <w:p w:rsidR="00F621BA" w:rsidRPr="0047343E" w:rsidRDefault="00F621BA" w:rsidP="00F621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621BA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4B560" wp14:editId="362EF5B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</wp:posOffset>
                      </wp:positionV>
                      <wp:extent cx="18097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.1pt" to="13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" strokecolor="#4579b8 [3044]"/>
                  </w:pict>
                </mc:Fallback>
              </mc:AlternateContent>
            </w:r>
            <w:r w:rsidRPr="0047343E">
              <w:rPr>
                <w:rFonts w:ascii="PT Astra Serif" w:hAnsi="PT Astra Serif"/>
                <w:sz w:val="24"/>
                <w:szCs w:val="24"/>
              </w:rPr>
              <w:t>благоустройства и дорожно-транспортному хозяйству администрации Щекинского района;</w:t>
            </w:r>
          </w:p>
          <w:p w:rsidR="00AA2D51" w:rsidRPr="0047343E" w:rsidRDefault="00F621BA" w:rsidP="006971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МКУ «Щекинский УКС»</w:t>
            </w:r>
          </w:p>
        </w:tc>
      </w:tr>
      <w:tr w:rsidR="00AA2D51" w:rsidRPr="0047343E" w:rsidTr="00F621BA">
        <w:trPr>
          <w:trHeight w:val="33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47343E">
              <w:rPr>
                <w:rFonts w:ascii="PT Astra Serif" w:hAnsi="PT Astra Serif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7B5A70">
              <w:rPr>
                <w:rFonts w:ascii="PT Astra Serif" w:hAnsi="PT Astra Serif"/>
                <w:sz w:val="24"/>
                <w:szCs w:val="24"/>
              </w:rPr>
              <w:t>77 40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7B5A70">
              <w:rPr>
                <w:rFonts w:ascii="PT Astra Serif" w:hAnsi="PT Astra Serif"/>
                <w:sz w:val="24"/>
                <w:szCs w:val="24"/>
              </w:rPr>
              <w:t>64 65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7B5A70">
              <w:rPr>
                <w:rFonts w:ascii="PT Astra Serif" w:hAnsi="PT Astra Serif"/>
                <w:sz w:val="24"/>
                <w:szCs w:val="24"/>
              </w:rPr>
              <w:t>10 2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2 50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47343E" w:rsidTr="00F621BA">
        <w:trPr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47343E">
              <w:rPr>
                <w:rFonts w:ascii="PT Astra Serif" w:hAnsi="PT Astra Serif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8C7FB1" w:rsidP="00B93BB9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sz w:val="24"/>
                <w:szCs w:val="24"/>
              </w:rPr>
            </w:pPr>
            <w:r w:rsidRPr="007B5A70">
              <w:rPr>
                <w:rFonts w:ascii="PT Astra Serif" w:hAnsi="PT Astra Serif"/>
                <w:sz w:val="24"/>
                <w:szCs w:val="24"/>
              </w:rPr>
              <w:t>24 24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EE1DE9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7B5A70">
              <w:rPr>
                <w:rFonts w:ascii="PT Astra Serif" w:hAnsi="PT Astra Serif"/>
                <w:sz w:val="24"/>
                <w:szCs w:val="24"/>
              </w:rPr>
              <w:t>10 47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7B5A70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73E93" w:rsidRPr="007B5A70" w:rsidRDefault="008D36AC" w:rsidP="008C7FB1">
            <w:pPr>
              <w:rPr>
                <w:rFonts w:ascii="PT Astra Serif" w:hAnsi="PT Astra Serif"/>
                <w:sz w:val="24"/>
                <w:szCs w:val="24"/>
              </w:rPr>
            </w:pPr>
            <w:r w:rsidRPr="007B5A70">
              <w:rPr>
                <w:rFonts w:ascii="PT Astra Serif" w:hAnsi="PT Astra Serif"/>
                <w:sz w:val="24"/>
                <w:szCs w:val="24"/>
              </w:rPr>
              <w:t>11</w:t>
            </w:r>
            <w:r w:rsidR="008C7FB1" w:rsidRPr="007B5A70">
              <w:rPr>
                <w:rFonts w:ascii="PT Astra Serif" w:hAnsi="PT Astra Serif"/>
                <w:sz w:val="24"/>
                <w:szCs w:val="24"/>
              </w:rPr>
              <w:t> </w:t>
            </w:r>
            <w:r w:rsidRPr="007B5A70">
              <w:rPr>
                <w:rFonts w:ascii="PT Astra Serif" w:hAnsi="PT Astra Serif"/>
                <w:sz w:val="24"/>
                <w:szCs w:val="24"/>
              </w:rPr>
              <w:t>9</w:t>
            </w:r>
            <w:r w:rsidR="008C7FB1" w:rsidRPr="007B5A70">
              <w:rPr>
                <w:rFonts w:ascii="PT Astra Serif" w:hAnsi="PT Astra Serif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1 80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F621BA" w:rsidRPr="0047343E" w:rsidTr="00F621BA">
        <w:trPr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621BA" w:rsidRPr="0047343E" w:rsidRDefault="00F621BA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621BA" w:rsidRPr="00F621BA" w:rsidRDefault="00F621BA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621B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F621BA" w:rsidRPr="007B5A70" w:rsidRDefault="00F621BA" w:rsidP="00F621BA">
            <w:pPr>
              <w:tabs>
                <w:tab w:val="left" w:pos="465"/>
                <w:tab w:val="center" w:pos="63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1BA" w:rsidRPr="007B5A70" w:rsidRDefault="00F621BA" w:rsidP="00F621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1BA" w:rsidRPr="007B5A70" w:rsidRDefault="00F621BA" w:rsidP="00F621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1BA" w:rsidRPr="007B5A70" w:rsidRDefault="00F621BA" w:rsidP="00F621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1BA" w:rsidRPr="007B5A70" w:rsidRDefault="00F621BA" w:rsidP="00F621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1BA" w:rsidRPr="0047343E" w:rsidRDefault="00F621BA" w:rsidP="00F621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F621BA" w:rsidRPr="0047343E" w:rsidRDefault="00F621BA" w:rsidP="00F621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78" w:type="dxa"/>
            <w:vMerge/>
            <w:shd w:val="clear" w:color="auto" w:fill="auto"/>
          </w:tcPr>
          <w:p w:rsidR="00F621BA" w:rsidRPr="0047343E" w:rsidRDefault="00F621BA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AA2D51" w:rsidRPr="0047343E" w:rsidTr="00F621BA">
        <w:trPr>
          <w:trHeight w:val="230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AA2D51" w:rsidRPr="0047343E" w:rsidRDefault="00F621BA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lastRenderedPageBreak/>
              <w:t>среды»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47343E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AA2D51" w:rsidRPr="0047343E" w:rsidTr="00F621BA">
        <w:trPr>
          <w:trHeight w:val="28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47343E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AA2D51" w:rsidRPr="0047343E" w:rsidTr="00F621BA">
        <w:trPr>
          <w:trHeight w:val="214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47343E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AA2D51" w:rsidRPr="0047343E" w:rsidTr="00697187">
        <w:trPr>
          <w:trHeight w:val="828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47343E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AA2D51" w:rsidRPr="0047343E" w:rsidTr="00F621BA">
        <w:trPr>
          <w:trHeight w:val="2502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47343E">
              <w:rPr>
                <w:rFonts w:ascii="PT Astra Serif" w:hAnsi="PT Astra Serif"/>
                <w:sz w:val="22"/>
                <w:szCs w:val="22"/>
              </w:rPr>
              <w:t>1.1. 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4" w:type="dxa"/>
            <w:shd w:val="clear" w:color="auto" w:fill="auto"/>
          </w:tcPr>
          <w:p w:rsidR="00AA2D51" w:rsidRPr="0047343E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61 500,0</w:t>
            </w:r>
          </w:p>
        </w:tc>
        <w:tc>
          <w:tcPr>
            <w:tcW w:w="1276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50 000,0</w:t>
            </w: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2 500,0</w:t>
            </w:r>
          </w:p>
        </w:tc>
        <w:tc>
          <w:tcPr>
            <w:tcW w:w="1095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AA2D51" w:rsidRPr="0047343E" w:rsidRDefault="00AA2D51" w:rsidP="00F621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47343E" w:rsidTr="00F621BA">
        <w:trPr>
          <w:trHeight w:val="4089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3"/>
                <w:szCs w:val="23"/>
              </w:rPr>
            </w:pPr>
            <w:r w:rsidRPr="0047343E">
              <w:rPr>
                <w:rFonts w:ascii="PT Astra Serif" w:hAnsi="PT Astra Serif"/>
                <w:sz w:val="23"/>
                <w:szCs w:val="23"/>
              </w:rPr>
              <w:t>1.2.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4" w:type="dxa"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2019</w:t>
            </w:r>
          </w:p>
          <w:p w:rsidR="00EE1DE9" w:rsidRPr="0047343E" w:rsidRDefault="00EE1DE9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5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14 650,6</w:t>
            </w:r>
          </w:p>
          <w:p w:rsidR="00EE1DE9" w:rsidRPr="0047343E" w:rsidRDefault="00EE1DE9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10 476,6</w:t>
            </w:r>
          </w:p>
        </w:tc>
        <w:tc>
          <w:tcPr>
            <w:tcW w:w="1276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14 650,6</w:t>
            </w:r>
          </w:p>
          <w:p w:rsidR="00EE1DE9" w:rsidRPr="0047343E" w:rsidRDefault="00EE1DE9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10 476,6</w:t>
            </w: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47343E" w:rsidTr="00F621BA">
        <w:trPr>
          <w:trHeight w:val="1271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AA2D51" w:rsidRPr="0047343E" w:rsidRDefault="00AA2D51" w:rsidP="00CF0C5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 xml:space="preserve">1.3. В </w:t>
            </w:r>
            <w:proofErr w:type="spellStart"/>
            <w:r w:rsidRPr="0047343E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47343E">
              <w:rPr>
                <w:rFonts w:ascii="PT Astra Serif" w:hAnsi="PT Astra Serif"/>
                <w:sz w:val="24"/>
                <w:szCs w:val="24"/>
              </w:rPr>
              <w:t>. «Формирование современной городской среды» прошлых лет</w:t>
            </w:r>
          </w:p>
        </w:tc>
        <w:tc>
          <w:tcPr>
            <w:tcW w:w="1564" w:type="dxa"/>
            <w:shd w:val="clear" w:color="auto" w:fill="auto"/>
          </w:tcPr>
          <w:p w:rsidR="00AA2D51" w:rsidRPr="0047343E" w:rsidRDefault="00AA2D51" w:rsidP="000305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5" w:type="dxa"/>
            <w:shd w:val="clear" w:color="auto" w:fill="auto"/>
          </w:tcPr>
          <w:p w:rsidR="00AA2D51" w:rsidRPr="0047343E" w:rsidRDefault="00AA2D51" w:rsidP="000305F9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0305F9">
            <w:pPr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A2D51" w:rsidRPr="0047343E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AA2D51" w:rsidRPr="0047343E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7187" w:rsidRPr="0047343E" w:rsidTr="00697187">
        <w:trPr>
          <w:trHeight w:val="274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697187" w:rsidRPr="0047343E" w:rsidRDefault="00697187" w:rsidP="006971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697187" w:rsidRPr="0047343E" w:rsidRDefault="00697187" w:rsidP="000305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697187" w:rsidRPr="0047343E" w:rsidRDefault="00697187" w:rsidP="00697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7187" w:rsidRPr="0047343E" w:rsidRDefault="00697187" w:rsidP="00697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97187" w:rsidRPr="0047343E" w:rsidRDefault="00697187" w:rsidP="00697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97187" w:rsidRPr="0047343E" w:rsidRDefault="00697187" w:rsidP="00697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7187" w:rsidRPr="0047343E" w:rsidRDefault="00697187" w:rsidP="00697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97187" w:rsidRPr="0047343E" w:rsidRDefault="00697187" w:rsidP="00697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095" w:type="dxa"/>
            <w:shd w:val="clear" w:color="auto" w:fill="auto"/>
          </w:tcPr>
          <w:p w:rsidR="00697187" w:rsidRPr="0047343E" w:rsidRDefault="00697187" w:rsidP="00697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78" w:type="dxa"/>
            <w:shd w:val="clear" w:color="auto" w:fill="auto"/>
          </w:tcPr>
          <w:p w:rsidR="00697187" w:rsidRPr="0047343E" w:rsidRDefault="00697187" w:rsidP="006971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AA2D51" w:rsidRPr="005B4359" w:rsidTr="00F621BA">
        <w:trPr>
          <w:trHeight w:val="1842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.4. Реализация проекта формирование современной городской среды (средства, превышающие сумму по соглашению)</w:t>
            </w:r>
          </w:p>
        </w:tc>
        <w:tc>
          <w:tcPr>
            <w:tcW w:w="1564" w:type="dxa"/>
            <w:shd w:val="clear" w:color="auto" w:fill="auto"/>
          </w:tcPr>
          <w:p w:rsidR="000305F9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2019</w:t>
            </w:r>
          </w:p>
          <w:p w:rsidR="00AA2D51" w:rsidRPr="005B4359" w:rsidRDefault="000305F9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 245,9</w:t>
            </w:r>
          </w:p>
          <w:p w:rsidR="000305F9" w:rsidRPr="005B4359" w:rsidRDefault="008C7FB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79,9</w:t>
            </w:r>
          </w:p>
        </w:tc>
        <w:tc>
          <w:tcPr>
            <w:tcW w:w="1276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 245,9</w:t>
            </w:r>
          </w:p>
          <w:p w:rsidR="000305F9" w:rsidRPr="005B4359" w:rsidRDefault="008C7FB1" w:rsidP="00273E93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79,9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2109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.5. Реализация концепции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5" w:type="dxa"/>
            <w:shd w:val="clear" w:color="auto" w:fill="auto"/>
          </w:tcPr>
          <w:p w:rsidR="00273E93" w:rsidRPr="005B4359" w:rsidRDefault="008D36AC" w:rsidP="00064756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3 585,0</w:t>
            </w:r>
          </w:p>
        </w:tc>
        <w:tc>
          <w:tcPr>
            <w:tcW w:w="1276" w:type="dxa"/>
            <w:shd w:val="clear" w:color="auto" w:fill="auto"/>
          </w:tcPr>
          <w:p w:rsidR="00AA2D51" w:rsidRPr="005B4359" w:rsidRDefault="00AA2D51" w:rsidP="004B13E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4B13E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8D36AC" w:rsidP="009F3FD1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1 785,0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 800,0</w:t>
            </w: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270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Мероприятие 2. Федеральный проект «Формирование комфортной городской среды»</w:t>
            </w: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shd w:val="clear" w:color="auto" w:fill="auto"/>
          </w:tcPr>
          <w:p w:rsidR="00AA2D51" w:rsidRPr="005B4359" w:rsidRDefault="00AE112A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151 896,7</w:t>
            </w:r>
          </w:p>
        </w:tc>
        <w:tc>
          <w:tcPr>
            <w:tcW w:w="1276" w:type="dxa"/>
            <w:shd w:val="clear" w:color="auto" w:fill="auto"/>
          </w:tcPr>
          <w:p w:rsidR="00AA2D51" w:rsidRPr="005B4359" w:rsidRDefault="003D3F6C" w:rsidP="004B13E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129 857,2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3D3F6C" w:rsidP="004B13E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5 410,7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14F5" w:rsidRPr="005B4359" w:rsidRDefault="00AE112A" w:rsidP="00A314F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10 266,2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AE112A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6 362,6</w:t>
            </w: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149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2019</w:t>
            </w:r>
          </w:p>
        </w:tc>
        <w:tc>
          <w:tcPr>
            <w:tcW w:w="155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52 540,8</w:t>
            </w:r>
          </w:p>
        </w:tc>
        <w:tc>
          <w:tcPr>
            <w:tcW w:w="1276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43 216,2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 800,7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3 885,7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3 638,2</w:t>
            </w: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16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2020</w:t>
            </w:r>
          </w:p>
        </w:tc>
        <w:tc>
          <w:tcPr>
            <w:tcW w:w="1555" w:type="dxa"/>
            <w:shd w:val="clear" w:color="auto" w:fill="auto"/>
          </w:tcPr>
          <w:p w:rsidR="00AA2D51" w:rsidRPr="005B4359" w:rsidRDefault="00A314F5" w:rsidP="00AA2D5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53 319,9</w:t>
            </w:r>
          </w:p>
        </w:tc>
        <w:tc>
          <w:tcPr>
            <w:tcW w:w="1276" w:type="dxa"/>
            <w:shd w:val="clear" w:color="auto" w:fill="auto"/>
          </w:tcPr>
          <w:p w:rsidR="00AA2D51" w:rsidRPr="005B4359" w:rsidRDefault="00F73DEB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43 626,8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F73DEB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 817,8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14F5" w:rsidRPr="005B4359" w:rsidRDefault="00AB43E4" w:rsidP="005B6ED4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6</w:t>
            </w:r>
            <w:r w:rsidR="005B6ED4" w:rsidRPr="005B4359">
              <w:rPr>
                <w:rFonts w:ascii="PT Astra Serif" w:hAnsi="PT Astra Serif"/>
                <w:sz w:val="24"/>
                <w:szCs w:val="24"/>
              </w:rPr>
              <w:t> </w:t>
            </w:r>
            <w:r w:rsidRPr="005B4359">
              <w:rPr>
                <w:rFonts w:ascii="PT Astra Serif" w:hAnsi="PT Astra Serif"/>
                <w:sz w:val="24"/>
                <w:szCs w:val="24"/>
              </w:rPr>
              <w:t>0</w:t>
            </w:r>
            <w:r w:rsidR="005B6ED4" w:rsidRPr="005B4359">
              <w:rPr>
                <w:rFonts w:ascii="PT Astra Serif" w:hAnsi="PT Astra Serif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EA5A1B" w:rsidP="005B6ED4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</w:t>
            </w:r>
            <w:r w:rsidR="005B6ED4" w:rsidRPr="005B4359">
              <w:rPr>
                <w:rFonts w:ascii="PT Astra Serif" w:hAnsi="PT Astra Serif"/>
                <w:sz w:val="24"/>
                <w:szCs w:val="24"/>
              </w:rPr>
              <w:t> 810,0</w:t>
            </w: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164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AA2D51" w:rsidRPr="005B4359" w:rsidRDefault="00965DA0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46 036,0</w:t>
            </w:r>
          </w:p>
        </w:tc>
        <w:tc>
          <w:tcPr>
            <w:tcW w:w="1276" w:type="dxa"/>
            <w:shd w:val="clear" w:color="auto" w:fill="auto"/>
          </w:tcPr>
          <w:p w:rsidR="00AA2D51" w:rsidRPr="005B4359" w:rsidRDefault="003D3F6C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43 014,2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3D3F6C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 792,2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965DA0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315,2</w:t>
            </w:r>
          </w:p>
        </w:tc>
        <w:tc>
          <w:tcPr>
            <w:tcW w:w="1134" w:type="dxa"/>
            <w:shd w:val="clear" w:color="auto" w:fill="auto"/>
          </w:tcPr>
          <w:p w:rsidR="00AA2D51" w:rsidRPr="005B4359" w:rsidRDefault="00965DA0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914,4</w:t>
            </w: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168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55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7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23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255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2.1. Благоустройство дворовых территорий</w:t>
            </w: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shd w:val="clear" w:color="auto" w:fill="auto"/>
          </w:tcPr>
          <w:p w:rsidR="00AA2D51" w:rsidRPr="0055162C" w:rsidRDefault="00C95C7E" w:rsidP="008D580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101 242,4</w:t>
            </w:r>
          </w:p>
        </w:tc>
        <w:tc>
          <w:tcPr>
            <w:tcW w:w="1276" w:type="dxa"/>
            <w:shd w:val="clear" w:color="auto" w:fill="auto"/>
          </w:tcPr>
          <w:p w:rsidR="00AA2D51" w:rsidRPr="0055162C" w:rsidRDefault="00C95C7E" w:rsidP="005B6ED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86 948,6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C95C7E" w:rsidP="005B6ED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3 623,0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5162C" w:rsidRDefault="008D5800" w:rsidP="00AE112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AE112A" w:rsidRPr="0055162C">
              <w:rPr>
                <w:rFonts w:ascii="PT Astra Serif" w:hAnsi="PT Astra Serif"/>
                <w:b/>
                <w:sz w:val="24"/>
                <w:szCs w:val="24"/>
              </w:rPr>
              <w:t> 486,9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C95C7E" w:rsidP="005B6ED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2 183,9</w:t>
            </w: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432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965DA0" w:rsidRPr="005B4359" w:rsidRDefault="00965DA0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20 192,7</w:t>
            </w:r>
          </w:p>
          <w:p w:rsidR="00EE1DE9" w:rsidRPr="0055162C" w:rsidRDefault="005B6ED4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45 096,7</w:t>
            </w:r>
          </w:p>
          <w:p w:rsidR="00965DA0" w:rsidRPr="0055162C" w:rsidRDefault="00C95C7E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35 953,0</w:t>
            </w:r>
          </w:p>
        </w:tc>
        <w:tc>
          <w:tcPr>
            <w:tcW w:w="1276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16 609,0</w:t>
            </w:r>
          </w:p>
          <w:p w:rsidR="00EE1DE9" w:rsidRPr="0055162C" w:rsidRDefault="00EE1DE9" w:rsidP="005B6ED4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36</w:t>
            </w:r>
            <w:r w:rsidR="005B6ED4" w:rsidRPr="0055162C">
              <w:rPr>
                <w:rFonts w:ascii="PT Astra Serif" w:hAnsi="PT Astra Serif"/>
                <w:sz w:val="24"/>
                <w:szCs w:val="24"/>
              </w:rPr>
              <w:t> 901,5</w:t>
            </w:r>
          </w:p>
          <w:p w:rsidR="00C95C7E" w:rsidRPr="0055162C" w:rsidRDefault="00C95C7E" w:rsidP="005B6ED4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33 438,1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692,1</w:t>
            </w:r>
          </w:p>
          <w:p w:rsidR="00EE1DE9" w:rsidRPr="0055162C" w:rsidRDefault="00EE1DE9" w:rsidP="005B6ED4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1</w:t>
            </w:r>
            <w:r w:rsidR="005B6ED4" w:rsidRPr="0055162C">
              <w:rPr>
                <w:rFonts w:ascii="PT Astra Serif" w:hAnsi="PT Astra Serif"/>
                <w:sz w:val="24"/>
                <w:szCs w:val="24"/>
              </w:rPr>
              <w:t> </w:t>
            </w:r>
            <w:r w:rsidRPr="0055162C">
              <w:rPr>
                <w:rFonts w:ascii="PT Astra Serif" w:hAnsi="PT Astra Serif"/>
                <w:sz w:val="24"/>
                <w:szCs w:val="24"/>
              </w:rPr>
              <w:t>5</w:t>
            </w:r>
            <w:r w:rsidR="005B6ED4" w:rsidRPr="0055162C">
              <w:rPr>
                <w:rFonts w:ascii="PT Astra Serif" w:hAnsi="PT Astra Serif"/>
                <w:sz w:val="24"/>
                <w:szCs w:val="24"/>
              </w:rPr>
              <w:t>37,6</w:t>
            </w:r>
          </w:p>
          <w:p w:rsidR="00C95C7E" w:rsidRPr="0055162C" w:rsidRDefault="00C95C7E" w:rsidP="005B6ED4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1 393,3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2 106,4</w:t>
            </w:r>
          </w:p>
          <w:p w:rsidR="00AA2D51" w:rsidRPr="0055162C" w:rsidRDefault="008D5800" w:rsidP="005B6ED4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6</w:t>
            </w:r>
            <w:r w:rsidR="005B6ED4" w:rsidRPr="0055162C">
              <w:rPr>
                <w:rFonts w:ascii="PT Astra Serif" w:hAnsi="PT Astra Serif"/>
                <w:sz w:val="24"/>
                <w:szCs w:val="24"/>
              </w:rPr>
              <w:t> </w:t>
            </w:r>
            <w:r w:rsidR="00EA5A1B" w:rsidRPr="0055162C">
              <w:rPr>
                <w:rFonts w:ascii="PT Astra Serif" w:hAnsi="PT Astra Serif"/>
                <w:sz w:val="24"/>
                <w:szCs w:val="24"/>
              </w:rPr>
              <w:t>0</w:t>
            </w:r>
            <w:r w:rsidR="005B6ED4" w:rsidRPr="0055162C">
              <w:rPr>
                <w:rFonts w:ascii="PT Astra Serif" w:hAnsi="PT Astra Serif"/>
                <w:sz w:val="24"/>
                <w:szCs w:val="24"/>
              </w:rPr>
              <w:t>65,3</w:t>
            </w:r>
          </w:p>
          <w:p w:rsidR="00965DA0" w:rsidRPr="0055162C" w:rsidRDefault="00965DA0" w:rsidP="005B6ED4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315,2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785,2</w:t>
            </w:r>
          </w:p>
          <w:p w:rsidR="00AA2D51" w:rsidRPr="0055162C" w:rsidRDefault="005B6ED4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592,3</w:t>
            </w:r>
          </w:p>
          <w:p w:rsidR="00C95C7E" w:rsidRPr="0055162C" w:rsidRDefault="00C95C7E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806,4</w:t>
            </w: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312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2.2. Благоустройство территорий общего пользования</w:t>
            </w: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shd w:val="clear" w:color="auto" w:fill="auto"/>
          </w:tcPr>
          <w:p w:rsidR="00AA2D51" w:rsidRPr="0055162C" w:rsidRDefault="00794A14" w:rsidP="000D11D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50 654,3</w:t>
            </w:r>
          </w:p>
        </w:tc>
        <w:tc>
          <w:tcPr>
            <w:tcW w:w="1276" w:type="dxa"/>
            <w:shd w:val="clear" w:color="auto" w:fill="auto"/>
          </w:tcPr>
          <w:p w:rsidR="00AA2D51" w:rsidRPr="0055162C" w:rsidRDefault="00794A14" w:rsidP="000D11D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42 908,6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794A14" w:rsidP="00B764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1 787,7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5162C" w:rsidRDefault="00AB43E4" w:rsidP="009F3FD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1 779,3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794A14" w:rsidP="00965DA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4 178,7</w:t>
            </w: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2D51" w:rsidRPr="005B4359" w:rsidTr="00F621BA">
        <w:trPr>
          <w:trHeight w:val="502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  <w:p w:rsidR="00AA2D51" w:rsidRPr="005B4359" w:rsidRDefault="00AA2D51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965DA0" w:rsidRPr="005B4359" w:rsidRDefault="00965DA0" w:rsidP="00B05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32 348,1</w:t>
            </w:r>
          </w:p>
          <w:p w:rsidR="00EE1DE9" w:rsidRPr="0055162C" w:rsidRDefault="008D5800" w:rsidP="000D11D5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8</w:t>
            </w:r>
            <w:r w:rsidR="000D11D5" w:rsidRPr="0055162C">
              <w:rPr>
                <w:rFonts w:ascii="PT Astra Serif" w:hAnsi="PT Astra Serif"/>
                <w:sz w:val="24"/>
                <w:szCs w:val="24"/>
              </w:rPr>
              <w:t> 223,2</w:t>
            </w:r>
          </w:p>
          <w:p w:rsidR="00965DA0" w:rsidRPr="0055162C" w:rsidRDefault="00794A14" w:rsidP="000D11D5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10 083,0</w:t>
            </w:r>
          </w:p>
        </w:tc>
        <w:tc>
          <w:tcPr>
            <w:tcW w:w="1276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26 607,2</w:t>
            </w:r>
          </w:p>
          <w:p w:rsidR="00EE1DE9" w:rsidRPr="0055162C" w:rsidRDefault="000D11D5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6 725,3</w:t>
            </w:r>
          </w:p>
          <w:p w:rsidR="005D4BF1" w:rsidRPr="0055162C" w:rsidRDefault="00794A14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9 576,1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1 108,6</w:t>
            </w:r>
          </w:p>
          <w:p w:rsidR="00EE1DE9" w:rsidRPr="0055162C" w:rsidRDefault="00EE1DE9" w:rsidP="00B76486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2</w:t>
            </w:r>
            <w:r w:rsidR="00B76486" w:rsidRPr="0055162C">
              <w:rPr>
                <w:rFonts w:ascii="PT Astra Serif" w:hAnsi="PT Astra Serif"/>
                <w:sz w:val="24"/>
                <w:szCs w:val="24"/>
              </w:rPr>
              <w:t>80,2</w:t>
            </w:r>
          </w:p>
          <w:p w:rsidR="005D4BF1" w:rsidRPr="0055162C" w:rsidRDefault="00794A14" w:rsidP="00B76486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398,9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1 779,3</w:t>
            </w:r>
          </w:p>
          <w:p w:rsidR="00AA2D51" w:rsidRPr="0055162C" w:rsidRDefault="00EA5A1B" w:rsidP="009F3FD1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2D51" w:rsidRPr="0055162C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2 853,0</w:t>
            </w:r>
          </w:p>
          <w:p w:rsidR="00AA2D51" w:rsidRPr="0055162C" w:rsidRDefault="00EA5A1B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1 217,7</w:t>
            </w:r>
          </w:p>
          <w:p w:rsidR="00965DA0" w:rsidRPr="0055162C" w:rsidRDefault="00794A14" w:rsidP="0038489F">
            <w:pPr>
              <w:rPr>
                <w:rFonts w:ascii="PT Astra Serif" w:hAnsi="PT Astra Serif"/>
                <w:sz w:val="24"/>
                <w:szCs w:val="24"/>
              </w:rPr>
            </w:pPr>
            <w:r w:rsidRPr="0055162C">
              <w:rPr>
                <w:rFonts w:ascii="PT Astra Serif" w:hAnsi="PT Astra Serif"/>
                <w:sz w:val="24"/>
                <w:szCs w:val="24"/>
              </w:rPr>
              <w:t>108,0</w:t>
            </w:r>
          </w:p>
        </w:tc>
        <w:tc>
          <w:tcPr>
            <w:tcW w:w="1095" w:type="dxa"/>
            <w:shd w:val="clear" w:color="auto" w:fill="auto"/>
          </w:tcPr>
          <w:p w:rsidR="00AA2D51" w:rsidRPr="005B4359" w:rsidRDefault="00AA2D51" w:rsidP="003848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AA2D51" w:rsidRPr="005B4359" w:rsidRDefault="00AA2D51" w:rsidP="00384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62CE" w:rsidRPr="005B4359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420"/>
          <w:jc w:val="center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2CE" w:rsidRPr="005B4359" w:rsidRDefault="00A862CE" w:rsidP="00BE296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E" w:rsidRPr="005B4359" w:rsidRDefault="00A862CE" w:rsidP="0045511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bCs/>
                <w:sz w:val="24"/>
                <w:szCs w:val="24"/>
              </w:rPr>
              <w:t>2019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E" w:rsidRPr="0055162C" w:rsidRDefault="00961BF9" w:rsidP="00EF176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253 5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E" w:rsidRPr="0055162C" w:rsidRDefault="003D3F6C" w:rsidP="0045511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129 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E" w:rsidRPr="0055162C" w:rsidRDefault="003D3F6C" w:rsidP="0045511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80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E" w:rsidRPr="0055162C" w:rsidRDefault="00A862CE" w:rsidP="0045511C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E" w:rsidRPr="0055162C" w:rsidRDefault="003B66CC" w:rsidP="00961B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32</w:t>
            </w:r>
            <w:r w:rsidR="00961BF9" w:rsidRPr="0055162C">
              <w:rPr>
                <w:rFonts w:ascii="PT Astra Serif" w:hAnsi="PT Astra Serif"/>
                <w:b/>
                <w:sz w:val="24"/>
                <w:szCs w:val="24"/>
              </w:rPr>
              <w:t> 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E" w:rsidRPr="0055162C" w:rsidRDefault="003B66CC" w:rsidP="000D11D5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55162C">
              <w:rPr>
                <w:rFonts w:ascii="PT Astra Serif" w:hAnsi="PT Astra Serif"/>
                <w:b/>
                <w:sz w:val="24"/>
                <w:szCs w:val="24"/>
              </w:rPr>
              <w:t>10 662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E" w:rsidRPr="005B4359" w:rsidRDefault="00A862CE" w:rsidP="0045511C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2CE" w:rsidRPr="005B4359" w:rsidRDefault="00B13922" w:rsidP="0045511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жизнеобеспечения, строительства, благоустройства и </w:t>
            </w:r>
            <w:r w:rsidRPr="005B4359">
              <w:rPr>
                <w:rFonts w:ascii="PT Astra Serif" w:hAnsi="PT Astra Serif"/>
                <w:sz w:val="24"/>
                <w:szCs w:val="24"/>
              </w:rPr>
              <w:lastRenderedPageBreak/>
              <w:t>дорожно-транспортному хозяйству администрации Щекинского района</w:t>
            </w:r>
            <w:r w:rsidR="00A862CE" w:rsidRPr="005B4359">
              <w:rPr>
                <w:rFonts w:ascii="PT Astra Serif" w:hAnsi="PT Astra Serif"/>
                <w:sz w:val="24"/>
                <w:szCs w:val="24"/>
              </w:rPr>
              <w:t>; Комитет по культуре, молодежной политике и спорту;</w:t>
            </w:r>
          </w:p>
          <w:p w:rsidR="00A862CE" w:rsidRPr="005B4359" w:rsidRDefault="00A862CE" w:rsidP="0045511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МКУ «Щекинский УКС»</w:t>
            </w:r>
          </w:p>
        </w:tc>
      </w:tr>
      <w:tr w:rsidR="00AA2D51" w:rsidRPr="005B4359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83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129 9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43 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66 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4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6 138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5B4359" w:rsidRDefault="00AA2D51" w:rsidP="0045511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AA2D51" w:rsidRPr="005B4359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91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56" w:rsidRPr="005B4359" w:rsidRDefault="003B66CC" w:rsidP="0045511C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77 5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2B671E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43 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2B671E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2 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56" w:rsidRPr="005B4359" w:rsidRDefault="003B66CC" w:rsidP="000D11D5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8 0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B43E4" w:rsidP="000D11D5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3</w:t>
            </w:r>
            <w:r w:rsidR="000D11D5" w:rsidRPr="005B4359">
              <w:rPr>
                <w:rFonts w:ascii="PT Astra Serif" w:hAnsi="PT Astra Serif"/>
                <w:sz w:val="24"/>
                <w:szCs w:val="24"/>
              </w:rPr>
              <w:t> 6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5B4359" w:rsidRDefault="00AA2D51" w:rsidP="0045511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8A5C56" w:rsidRPr="005B4359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49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56" w:rsidRPr="005B4359" w:rsidRDefault="008A5C56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6" w:rsidRPr="005B4359" w:rsidRDefault="008A5C56" w:rsidP="0045511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6" w:rsidRPr="005B4359" w:rsidRDefault="005D4BF1" w:rsidP="0070693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sz w:val="24"/>
                <w:szCs w:val="24"/>
              </w:rPr>
              <w:t>46 0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6" w:rsidRPr="005B4359" w:rsidRDefault="003D3F6C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43 0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6" w:rsidRPr="005B4359" w:rsidRDefault="003D3F6C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1 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6" w:rsidRPr="005B4359" w:rsidRDefault="008A5C56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6" w:rsidRPr="005B4359" w:rsidRDefault="005D4BF1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6" w:rsidRPr="005B4359" w:rsidRDefault="003B66CC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914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6" w:rsidRPr="005B4359" w:rsidRDefault="008A5C56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56" w:rsidRPr="005B4359" w:rsidRDefault="008A5C56" w:rsidP="0045511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AA2D51" w:rsidRPr="005B4359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82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  <w:r w:rsidRPr="005B435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5B4359" w:rsidRDefault="00AA2D51" w:rsidP="0045511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AA2D51" w:rsidRPr="005B4359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00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5B4359" w:rsidRDefault="00AA2D51" w:rsidP="0045511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AA2D51" w:rsidRPr="0047343E" w:rsidTr="00F621B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609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5B4359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51" w:rsidRPr="0047343E" w:rsidRDefault="00AA2D51" w:rsidP="0045511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B4359">
              <w:rPr>
                <w:rFonts w:ascii="PT Astra Serif" w:hAnsi="PT Astra Serif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51" w:rsidRPr="00E70E17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51" w:rsidRPr="00E70E17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51" w:rsidRPr="00E70E17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51" w:rsidRPr="00E70E17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51" w:rsidRPr="00E70E17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51" w:rsidRPr="00E70E17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51" w:rsidRPr="0047343E" w:rsidRDefault="00AA2D51" w:rsidP="004551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51" w:rsidRPr="0047343E" w:rsidRDefault="00AA2D51" w:rsidP="0045511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CE2B46" w:rsidRDefault="00CE2B46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p w:rsidR="00E16DD2" w:rsidRDefault="00E16DD2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p w:rsidR="00E16DD2" w:rsidRDefault="00E16DD2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3508"/>
      </w:tblGrid>
      <w:tr w:rsidR="00E16DD2" w:rsidRPr="00A1041F" w:rsidTr="00E16DD2">
        <w:trPr>
          <w:trHeight w:val="1064"/>
          <w:jc w:val="center"/>
        </w:trPr>
        <w:tc>
          <w:tcPr>
            <w:tcW w:w="6238" w:type="dxa"/>
            <w:hideMark/>
          </w:tcPr>
          <w:p w:rsidR="00E16DD2" w:rsidRPr="0047343E" w:rsidRDefault="00E16DD2" w:rsidP="00752B1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47343E">
              <w:rPr>
                <w:b/>
                <w:sz w:val="28"/>
                <w:szCs w:val="28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47343E">
              <w:rPr>
                <w:b/>
                <w:bCs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3508" w:type="dxa"/>
          </w:tcPr>
          <w:p w:rsidR="00E16DD2" w:rsidRPr="0047343E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16DD2" w:rsidRPr="0047343E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16DD2" w:rsidRPr="0047343E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16DD2" w:rsidRPr="00A1041F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7343E">
              <w:rPr>
                <w:b/>
                <w:bCs/>
                <w:sz w:val="28"/>
                <w:szCs w:val="28"/>
              </w:rPr>
              <w:t>Д.А. Субботин</w:t>
            </w:r>
          </w:p>
        </w:tc>
      </w:tr>
    </w:tbl>
    <w:p w:rsidR="00E16DD2" w:rsidRPr="00BA7F5C" w:rsidRDefault="00E16DD2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sectPr w:rsidR="00E16DD2" w:rsidRPr="00BA7F5C" w:rsidSect="00697187">
      <w:headerReference w:type="even" r:id="rId13"/>
      <w:headerReference w:type="default" r:id="rId14"/>
      <w:pgSz w:w="16838" w:h="11906" w:orient="landscape"/>
      <w:pgMar w:top="993" w:right="567" w:bottom="851" w:left="737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9A" w:rsidRDefault="0087759A">
      <w:r>
        <w:separator/>
      </w:r>
    </w:p>
  </w:endnote>
  <w:endnote w:type="continuationSeparator" w:id="0">
    <w:p w:rsidR="0087759A" w:rsidRDefault="0087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7E" w:rsidRDefault="0087759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4.8pt;margin-top:794.1pt;width:56.45pt;height:37.35pt;z-index:-251658752;mso-position-vertical-relative:page">
          <v:imagedata r:id="rId1" o:title=""/>
          <w10:wrap anchory="page"/>
        </v:shape>
        <o:OLEObject Type="Embed" ProgID="Word.Picture.8" ShapeID="_x0000_s2052" DrawAspect="Content" ObjectID="_166531886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9A" w:rsidRDefault="0087759A">
      <w:r>
        <w:separator/>
      </w:r>
    </w:p>
  </w:footnote>
  <w:footnote w:type="continuationSeparator" w:id="0">
    <w:p w:rsidR="0087759A" w:rsidRDefault="0087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11186"/>
      <w:docPartObj>
        <w:docPartGallery w:val="Page Numbers (Top of Page)"/>
        <w:docPartUnique/>
      </w:docPartObj>
    </w:sdtPr>
    <w:sdtEndPr/>
    <w:sdtContent>
      <w:p w:rsidR="00C95C7E" w:rsidRPr="00D8708A" w:rsidRDefault="00C95C7E" w:rsidP="00A7543E">
        <w:pPr>
          <w:pStyle w:val="a9"/>
          <w:jc w:val="center"/>
        </w:pPr>
        <w:r w:rsidRPr="00D8708A">
          <w:fldChar w:fldCharType="begin"/>
        </w:r>
        <w:r w:rsidRPr="00D8708A">
          <w:instrText>PAGE   \* MERGEFORMAT</w:instrText>
        </w:r>
        <w:r w:rsidRPr="00D8708A">
          <w:fldChar w:fldCharType="separate"/>
        </w:r>
        <w:r w:rsidR="00E020DD">
          <w:rPr>
            <w:noProof/>
          </w:rPr>
          <w:t>2</w:t>
        </w:r>
        <w:r w:rsidRPr="00D8708A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7E" w:rsidRDefault="00C95C7E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7E" w:rsidRDefault="00C95C7E" w:rsidP="003C6B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5C7E" w:rsidRDefault="00C95C7E">
    <w:pPr>
      <w:pStyle w:val="a9"/>
    </w:pPr>
  </w:p>
  <w:p w:rsidR="00C95C7E" w:rsidRDefault="00C95C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76235"/>
      <w:docPartObj>
        <w:docPartGallery w:val="Page Numbers (Top of Page)"/>
        <w:docPartUnique/>
      </w:docPartObj>
    </w:sdtPr>
    <w:sdtEndPr/>
    <w:sdtContent>
      <w:p w:rsidR="00C95C7E" w:rsidRDefault="00C95C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0"/>
  </w:num>
  <w:num w:numId="24">
    <w:abstractNumId w:val="20"/>
  </w:num>
  <w:num w:numId="25">
    <w:abstractNumId w:val="6"/>
  </w:num>
  <w:num w:numId="26">
    <w:abstractNumId w:val="4"/>
  </w:num>
  <w:num w:numId="27">
    <w:abstractNumId w:val="11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1"/>
  </w:num>
  <w:num w:numId="34">
    <w:abstractNumId w:val="10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1345"/>
    <w:rsid w:val="00001BA3"/>
    <w:rsid w:val="00003D9D"/>
    <w:rsid w:val="00004A85"/>
    <w:rsid w:val="000054E8"/>
    <w:rsid w:val="00005CBD"/>
    <w:rsid w:val="00011AD7"/>
    <w:rsid w:val="00011EF4"/>
    <w:rsid w:val="00016516"/>
    <w:rsid w:val="00021CF4"/>
    <w:rsid w:val="00022CCA"/>
    <w:rsid w:val="00023034"/>
    <w:rsid w:val="00024364"/>
    <w:rsid w:val="00026BF7"/>
    <w:rsid w:val="00027C06"/>
    <w:rsid w:val="0003025A"/>
    <w:rsid w:val="000305F9"/>
    <w:rsid w:val="00031799"/>
    <w:rsid w:val="00035C11"/>
    <w:rsid w:val="00036377"/>
    <w:rsid w:val="00036A14"/>
    <w:rsid w:val="00036A72"/>
    <w:rsid w:val="00036F45"/>
    <w:rsid w:val="000374E3"/>
    <w:rsid w:val="00037C98"/>
    <w:rsid w:val="00040915"/>
    <w:rsid w:val="00041B27"/>
    <w:rsid w:val="000442FC"/>
    <w:rsid w:val="000445EC"/>
    <w:rsid w:val="00047C43"/>
    <w:rsid w:val="00050E07"/>
    <w:rsid w:val="00051867"/>
    <w:rsid w:val="00054E07"/>
    <w:rsid w:val="000601FD"/>
    <w:rsid w:val="0006098D"/>
    <w:rsid w:val="00060D21"/>
    <w:rsid w:val="00064756"/>
    <w:rsid w:val="000651E0"/>
    <w:rsid w:val="00070D00"/>
    <w:rsid w:val="00070F38"/>
    <w:rsid w:val="0007220A"/>
    <w:rsid w:val="00072C1F"/>
    <w:rsid w:val="000736C9"/>
    <w:rsid w:val="00073DE6"/>
    <w:rsid w:val="00074DCE"/>
    <w:rsid w:val="00076175"/>
    <w:rsid w:val="00076639"/>
    <w:rsid w:val="00076BA6"/>
    <w:rsid w:val="00085EC2"/>
    <w:rsid w:val="0008601B"/>
    <w:rsid w:val="00087284"/>
    <w:rsid w:val="000879B6"/>
    <w:rsid w:val="000904F9"/>
    <w:rsid w:val="0009333D"/>
    <w:rsid w:val="00093A5F"/>
    <w:rsid w:val="0009528F"/>
    <w:rsid w:val="000959C0"/>
    <w:rsid w:val="00095F18"/>
    <w:rsid w:val="00095F1F"/>
    <w:rsid w:val="000A279A"/>
    <w:rsid w:val="000A6E84"/>
    <w:rsid w:val="000A7680"/>
    <w:rsid w:val="000B1BD8"/>
    <w:rsid w:val="000B292A"/>
    <w:rsid w:val="000B2E76"/>
    <w:rsid w:val="000B36F5"/>
    <w:rsid w:val="000B3F46"/>
    <w:rsid w:val="000B5FDC"/>
    <w:rsid w:val="000B74D9"/>
    <w:rsid w:val="000C1C96"/>
    <w:rsid w:val="000C2A52"/>
    <w:rsid w:val="000C3226"/>
    <w:rsid w:val="000C3AB9"/>
    <w:rsid w:val="000C49CF"/>
    <w:rsid w:val="000C507F"/>
    <w:rsid w:val="000C6C43"/>
    <w:rsid w:val="000D11D5"/>
    <w:rsid w:val="000D122B"/>
    <w:rsid w:val="000D155A"/>
    <w:rsid w:val="000D1A1A"/>
    <w:rsid w:val="000D1AA5"/>
    <w:rsid w:val="000D3447"/>
    <w:rsid w:val="000D4617"/>
    <w:rsid w:val="000D5C26"/>
    <w:rsid w:val="000E0178"/>
    <w:rsid w:val="000E2278"/>
    <w:rsid w:val="000E4651"/>
    <w:rsid w:val="000E505A"/>
    <w:rsid w:val="000E5B16"/>
    <w:rsid w:val="000E7BAB"/>
    <w:rsid w:val="000F041E"/>
    <w:rsid w:val="000F295F"/>
    <w:rsid w:val="000F2B60"/>
    <w:rsid w:val="000F30DA"/>
    <w:rsid w:val="000F34C5"/>
    <w:rsid w:val="000F4B05"/>
    <w:rsid w:val="000F6172"/>
    <w:rsid w:val="000F6EE7"/>
    <w:rsid w:val="000F7639"/>
    <w:rsid w:val="001024C6"/>
    <w:rsid w:val="0010375C"/>
    <w:rsid w:val="001043D8"/>
    <w:rsid w:val="001079E5"/>
    <w:rsid w:val="00110AAF"/>
    <w:rsid w:val="0011162C"/>
    <w:rsid w:val="0011339E"/>
    <w:rsid w:val="00115AFC"/>
    <w:rsid w:val="0011671A"/>
    <w:rsid w:val="00116ADD"/>
    <w:rsid w:val="001171EB"/>
    <w:rsid w:val="00123A21"/>
    <w:rsid w:val="0012464B"/>
    <w:rsid w:val="00124BBB"/>
    <w:rsid w:val="00124FAB"/>
    <w:rsid w:val="0012597C"/>
    <w:rsid w:val="00127619"/>
    <w:rsid w:val="00130A72"/>
    <w:rsid w:val="00131C1D"/>
    <w:rsid w:val="00134232"/>
    <w:rsid w:val="001346FB"/>
    <w:rsid w:val="001375BF"/>
    <w:rsid w:val="00137F57"/>
    <w:rsid w:val="001430B2"/>
    <w:rsid w:val="001436D3"/>
    <w:rsid w:val="00143C4E"/>
    <w:rsid w:val="00144330"/>
    <w:rsid w:val="00144BD0"/>
    <w:rsid w:val="00150E6A"/>
    <w:rsid w:val="0015382B"/>
    <w:rsid w:val="001540BA"/>
    <w:rsid w:val="00155037"/>
    <w:rsid w:val="001562A6"/>
    <w:rsid w:val="0016057F"/>
    <w:rsid w:val="00160849"/>
    <w:rsid w:val="00161032"/>
    <w:rsid w:val="00161D71"/>
    <w:rsid w:val="001626BD"/>
    <w:rsid w:val="0016309C"/>
    <w:rsid w:val="001634C7"/>
    <w:rsid w:val="0016483D"/>
    <w:rsid w:val="001672B3"/>
    <w:rsid w:val="001678BD"/>
    <w:rsid w:val="00167B7E"/>
    <w:rsid w:val="00170D5C"/>
    <w:rsid w:val="0017279B"/>
    <w:rsid w:val="00172EEA"/>
    <w:rsid w:val="00174306"/>
    <w:rsid w:val="0017431A"/>
    <w:rsid w:val="001759C7"/>
    <w:rsid w:val="00177D4E"/>
    <w:rsid w:val="00181342"/>
    <w:rsid w:val="0018242D"/>
    <w:rsid w:val="0018252C"/>
    <w:rsid w:val="001835E1"/>
    <w:rsid w:val="00184755"/>
    <w:rsid w:val="001856CD"/>
    <w:rsid w:val="001948EA"/>
    <w:rsid w:val="00194F9B"/>
    <w:rsid w:val="00195D7F"/>
    <w:rsid w:val="0019749F"/>
    <w:rsid w:val="001A2EBB"/>
    <w:rsid w:val="001A5A6A"/>
    <w:rsid w:val="001B017C"/>
    <w:rsid w:val="001B2E80"/>
    <w:rsid w:val="001B3813"/>
    <w:rsid w:val="001B3BA6"/>
    <w:rsid w:val="001B3E14"/>
    <w:rsid w:val="001B5F74"/>
    <w:rsid w:val="001B648B"/>
    <w:rsid w:val="001B73E1"/>
    <w:rsid w:val="001B7A68"/>
    <w:rsid w:val="001C1E29"/>
    <w:rsid w:val="001C2BA1"/>
    <w:rsid w:val="001C5860"/>
    <w:rsid w:val="001C6890"/>
    <w:rsid w:val="001D0768"/>
    <w:rsid w:val="001D55D7"/>
    <w:rsid w:val="001D5FFD"/>
    <w:rsid w:val="001E0686"/>
    <w:rsid w:val="001E1F69"/>
    <w:rsid w:val="001E501E"/>
    <w:rsid w:val="001F074E"/>
    <w:rsid w:val="001F0D65"/>
    <w:rsid w:val="001F255B"/>
    <w:rsid w:val="001F3084"/>
    <w:rsid w:val="001F559A"/>
    <w:rsid w:val="001F6CDA"/>
    <w:rsid w:val="001F7467"/>
    <w:rsid w:val="00200AEF"/>
    <w:rsid w:val="002015B3"/>
    <w:rsid w:val="00203499"/>
    <w:rsid w:val="00203ECA"/>
    <w:rsid w:val="002058FF"/>
    <w:rsid w:val="00210154"/>
    <w:rsid w:val="00211C1B"/>
    <w:rsid w:val="0021261D"/>
    <w:rsid w:val="00212BDC"/>
    <w:rsid w:val="00212ECA"/>
    <w:rsid w:val="002139BB"/>
    <w:rsid w:val="00215616"/>
    <w:rsid w:val="00216346"/>
    <w:rsid w:val="00220344"/>
    <w:rsid w:val="002208E1"/>
    <w:rsid w:val="00225565"/>
    <w:rsid w:val="00226123"/>
    <w:rsid w:val="00226312"/>
    <w:rsid w:val="00227CC1"/>
    <w:rsid w:val="002314C5"/>
    <w:rsid w:val="002324EC"/>
    <w:rsid w:val="0023369F"/>
    <w:rsid w:val="00235B9A"/>
    <w:rsid w:val="002373F1"/>
    <w:rsid w:val="0024048A"/>
    <w:rsid w:val="0024078D"/>
    <w:rsid w:val="00241396"/>
    <w:rsid w:val="00242521"/>
    <w:rsid w:val="00242DE7"/>
    <w:rsid w:val="00243387"/>
    <w:rsid w:val="00243789"/>
    <w:rsid w:val="00245A99"/>
    <w:rsid w:val="00245F6B"/>
    <w:rsid w:val="00247899"/>
    <w:rsid w:val="00247946"/>
    <w:rsid w:val="00251126"/>
    <w:rsid w:val="00252519"/>
    <w:rsid w:val="00254558"/>
    <w:rsid w:val="002564B8"/>
    <w:rsid w:val="00260F67"/>
    <w:rsid w:val="0026286C"/>
    <w:rsid w:val="00267101"/>
    <w:rsid w:val="00270D87"/>
    <w:rsid w:val="002720EF"/>
    <w:rsid w:val="00273E93"/>
    <w:rsid w:val="00280778"/>
    <w:rsid w:val="00280CC5"/>
    <w:rsid w:val="0028170F"/>
    <w:rsid w:val="0028294A"/>
    <w:rsid w:val="00282B24"/>
    <w:rsid w:val="002850BF"/>
    <w:rsid w:val="0029050E"/>
    <w:rsid w:val="002914AB"/>
    <w:rsid w:val="00293C18"/>
    <w:rsid w:val="00294BF6"/>
    <w:rsid w:val="00294D48"/>
    <w:rsid w:val="0029655B"/>
    <w:rsid w:val="00296A57"/>
    <w:rsid w:val="002A0E97"/>
    <w:rsid w:val="002A1204"/>
    <w:rsid w:val="002A2C3F"/>
    <w:rsid w:val="002A4089"/>
    <w:rsid w:val="002A67C0"/>
    <w:rsid w:val="002A6D3E"/>
    <w:rsid w:val="002B00A0"/>
    <w:rsid w:val="002B07D5"/>
    <w:rsid w:val="002B3C9B"/>
    <w:rsid w:val="002B414D"/>
    <w:rsid w:val="002B5957"/>
    <w:rsid w:val="002B671E"/>
    <w:rsid w:val="002C0D3E"/>
    <w:rsid w:val="002C54B1"/>
    <w:rsid w:val="002C56D4"/>
    <w:rsid w:val="002D0A34"/>
    <w:rsid w:val="002D0CD5"/>
    <w:rsid w:val="002D2522"/>
    <w:rsid w:val="002D323E"/>
    <w:rsid w:val="002D3FBD"/>
    <w:rsid w:val="002E09A1"/>
    <w:rsid w:val="002E17D2"/>
    <w:rsid w:val="002E4A6C"/>
    <w:rsid w:val="002F0AC5"/>
    <w:rsid w:val="002F102D"/>
    <w:rsid w:val="002F173E"/>
    <w:rsid w:val="002F1B08"/>
    <w:rsid w:val="002F1BA0"/>
    <w:rsid w:val="002F2FE3"/>
    <w:rsid w:val="002F35F9"/>
    <w:rsid w:val="002F3C79"/>
    <w:rsid w:val="002F6179"/>
    <w:rsid w:val="002F662E"/>
    <w:rsid w:val="002F6E86"/>
    <w:rsid w:val="002F7D0B"/>
    <w:rsid w:val="003022E4"/>
    <w:rsid w:val="00303BC9"/>
    <w:rsid w:val="00305EE2"/>
    <w:rsid w:val="00312AF2"/>
    <w:rsid w:val="00315226"/>
    <w:rsid w:val="00316A45"/>
    <w:rsid w:val="00316F30"/>
    <w:rsid w:val="00320491"/>
    <w:rsid w:val="0032085C"/>
    <w:rsid w:val="0032130A"/>
    <w:rsid w:val="00323CB2"/>
    <w:rsid w:val="00324957"/>
    <w:rsid w:val="00325BDD"/>
    <w:rsid w:val="003272E1"/>
    <w:rsid w:val="00331279"/>
    <w:rsid w:val="00332579"/>
    <w:rsid w:val="0033385D"/>
    <w:rsid w:val="00334852"/>
    <w:rsid w:val="00335832"/>
    <w:rsid w:val="00335F27"/>
    <w:rsid w:val="00340C65"/>
    <w:rsid w:val="00341192"/>
    <w:rsid w:val="003418DF"/>
    <w:rsid w:val="0034228F"/>
    <w:rsid w:val="0034327A"/>
    <w:rsid w:val="00350DAB"/>
    <w:rsid w:val="00353090"/>
    <w:rsid w:val="00354FD3"/>
    <w:rsid w:val="00355BD1"/>
    <w:rsid w:val="0035634D"/>
    <w:rsid w:val="00357D41"/>
    <w:rsid w:val="00357E94"/>
    <w:rsid w:val="00360612"/>
    <w:rsid w:val="00361CD8"/>
    <w:rsid w:val="00364323"/>
    <w:rsid w:val="0036514B"/>
    <w:rsid w:val="00365ACC"/>
    <w:rsid w:val="00366ADC"/>
    <w:rsid w:val="0037030B"/>
    <w:rsid w:val="00371235"/>
    <w:rsid w:val="0037140B"/>
    <w:rsid w:val="0037142E"/>
    <w:rsid w:val="0037522B"/>
    <w:rsid w:val="00376C86"/>
    <w:rsid w:val="003772EB"/>
    <w:rsid w:val="00377CF2"/>
    <w:rsid w:val="00383CAE"/>
    <w:rsid w:val="0038489F"/>
    <w:rsid w:val="003850BB"/>
    <w:rsid w:val="00385762"/>
    <w:rsid w:val="00385790"/>
    <w:rsid w:val="003859F8"/>
    <w:rsid w:val="00385E1A"/>
    <w:rsid w:val="00390C9A"/>
    <w:rsid w:val="00391384"/>
    <w:rsid w:val="00391E27"/>
    <w:rsid w:val="0039491B"/>
    <w:rsid w:val="003964D4"/>
    <w:rsid w:val="00396752"/>
    <w:rsid w:val="003977DA"/>
    <w:rsid w:val="003A2094"/>
    <w:rsid w:val="003A30E5"/>
    <w:rsid w:val="003A4597"/>
    <w:rsid w:val="003A4BC7"/>
    <w:rsid w:val="003A51B8"/>
    <w:rsid w:val="003A56D0"/>
    <w:rsid w:val="003A6114"/>
    <w:rsid w:val="003A764E"/>
    <w:rsid w:val="003A765A"/>
    <w:rsid w:val="003B2CF5"/>
    <w:rsid w:val="003B3293"/>
    <w:rsid w:val="003B5429"/>
    <w:rsid w:val="003B5931"/>
    <w:rsid w:val="003B66CC"/>
    <w:rsid w:val="003B72E8"/>
    <w:rsid w:val="003C3191"/>
    <w:rsid w:val="003C5E30"/>
    <w:rsid w:val="003C67E6"/>
    <w:rsid w:val="003C6BE4"/>
    <w:rsid w:val="003C7AEC"/>
    <w:rsid w:val="003D0EC9"/>
    <w:rsid w:val="003D17B9"/>
    <w:rsid w:val="003D30E8"/>
    <w:rsid w:val="003D3F6C"/>
    <w:rsid w:val="003D423B"/>
    <w:rsid w:val="003D4B67"/>
    <w:rsid w:val="003D582D"/>
    <w:rsid w:val="003D7C0F"/>
    <w:rsid w:val="003E1490"/>
    <w:rsid w:val="003E1992"/>
    <w:rsid w:val="003E1C4F"/>
    <w:rsid w:val="003E6196"/>
    <w:rsid w:val="003F09F9"/>
    <w:rsid w:val="003F2E0B"/>
    <w:rsid w:val="003F502A"/>
    <w:rsid w:val="003F603F"/>
    <w:rsid w:val="003F62FA"/>
    <w:rsid w:val="003F6746"/>
    <w:rsid w:val="003F6C00"/>
    <w:rsid w:val="003F6D0A"/>
    <w:rsid w:val="003F76F3"/>
    <w:rsid w:val="00401BF3"/>
    <w:rsid w:val="004023C0"/>
    <w:rsid w:val="00404084"/>
    <w:rsid w:val="0040417A"/>
    <w:rsid w:val="004051D1"/>
    <w:rsid w:val="00406E29"/>
    <w:rsid w:val="00410DAD"/>
    <w:rsid w:val="0041162D"/>
    <w:rsid w:val="00411CC7"/>
    <w:rsid w:val="00413249"/>
    <w:rsid w:val="0041401F"/>
    <w:rsid w:val="00415E2F"/>
    <w:rsid w:val="004165C5"/>
    <w:rsid w:val="0041660C"/>
    <w:rsid w:val="00421DBB"/>
    <w:rsid w:val="004221EB"/>
    <w:rsid w:val="00422843"/>
    <w:rsid w:val="00423BAD"/>
    <w:rsid w:val="00432847"/>
    <w:rsid w:val="00434F21"/>
    <w:rsid w:val="00436899"/>
    <w:rsid w:val="004373DA"/>
    <w:rsid w:val="00440AC2"/>
    <w:rsid w:val="00442861"/>
    <w:rsid w:val="00442D95"/>
    <w:rsid w:val="004439C9"/>
    <w:rsid w:val="00443A87"/>
    <w:rsid w:val="00444389"/>
    <w:rsid w:val="004444E9"/>
    <w:rsid w:val="00446D95"/>
    <w:rsid w:val="004476E5"/>
    <w:rsid w:val="00447834"/>
    <w:rsid w:val="00452238"/>
    <w:rsid w:val="0045511C"/>
    <w:rsid w:val="004552E2"/>
    <w:rsid w:val="004564B6"/>
    <w:rsid w:val="00456B85"/>
    <w:rsid w:val="00457ACF"/>
    <w:rsid w:val="00460E0F"/>
    <w:rsid w:val="00466EA1"/>
    <w:rsid w:val="00471907"/>
    <w:rsid w:val="00472994"/>
    <w:rsid w:val="0047343E"/>
    <w:rsid w:val="00473EA2"/>
    <w:rsid w:val="00474F8B"/>
    <w:rsid w:val="0047530A"/>
    <w:rsid w:val="004757DE"/>
    <w:rsid w:val="0047619B"/>
    <w:rsid w:val="004761A4"/>
    <w:rsid w:val="00476239"/>
    <w:rsid w:val="00476419"/>
    <w:rsid w:val="00476E1A"/>
    <w:rsid w:val="00476E3B"/>
    <w:rsid w:val="00477E54"/>
    <w:rsid w:val="00480FC0"/>
    <w:rsid w:val="004810D0"/>
    <w:rsid w:val="00481652"/>
    <w:rsid w:val="00482915"/>
    <w:rsid w:val="00483EA7"/>
    <w:rsid w:val="00485288"/>
    <w:rsid w:val="004915D3"/>
    <w:rsid w:val="00492652"/>
    <w:rsid w:val="004942A2"/>
    <w:rsid w:val="004952DE"/>
    <w:rsid w:val="00495D99"/>
    <w:rsid w:val="00496954"/>
    <w:rsid w:val="004A04C1"/>
    <w:rsid w:val="004A0B2E"/>
    <w:rsid w:val="004A0CAA"/>
    <w:rsid w:val="004A17EB"/>
    <w:rsid w:val="004A358F"/>
    <w:rsid w:val="004A4313"/>
    <w:rsid w:val="004A4C55"/>
    <w:rsid w:val="004A6F79"/>
    <w:rsid w:val="004A7640"/>
    <w:rsid w:val="004B13E5"/>
    <w:rsid w:val="004B1D40"/>
    <w:rsid w:val="004B497B"/>
    <w:rsid w:val="004B6925"/>
    <w:rsid w:val="004B734E"/>
    <w:rsid w:val="004B79E2"/>
    <w:rsid w:val="004C0A39"/>
    <w:rsid w:val="004C2201"/>
    <w:rsid w:val="004C23ED"/>
    <w:rsid w:val="004C25D5"/>
    <w:rsid w:val="004C51AD"/>
    <w:rsid w:val="004C629F"/>
    <w:rsid w:val="004C69C5"/>
    <w:rsid w:val="004D2A2A"/>
    <w:rsid w:val="004D3CEA"/>
    <w:rsid w:val="004D42AB"/>
    <w:rsid w:val="004D5732"/>
    <w:rsid w:val="004D5C57"/>
    <w:rsid w:val="004D6F86"/>
    <w:rsid w:val="004E1EA4"/>
    <w:rsid w:val="004E4098"/>
    <w:rsid w:val="004E4465"/>
    <w:rsid w:val="004E50EA"/>
    <w:rsid w:val="004E6EF2"/>
    <w:rsid w:val="004F0DE5"/>
    <w:rsid w:val="004F2C02"/>
    <w:rsid w:val="004F3721"/>
    <w:rsid w:val="004F3A9E"/>
    <w:rsid w:val="004F3EB0"/>
    <w:rsid w:val="004F4D4B"/>
    <w:rsid w:val="004F6D17"/>
    <w:rsid w:val="004F7337"/>
    <w:rsid w:val="004F7D1E"/>
    <w:rsid w:val="00500E15"/>
    <w:rsid w:val="00502010"/>
    <w:rsid w:val="00505508"/>
    <w:rsid w:val="00511CFB"/>
    <w:rsid w:val="005125E6"/>
    <w:rsid w:val="00512A47"/>
    <w:rsid w:val="0051374E"/>
    <w:rsid w:val="0051427C"/>
    <w:rsid w:val="005148DF"/>
    <w:rsid w:val="00514912"/>
    <w:rsid w:val="005172C6"/>
    <w:rsid w:val="00520337"/>
    <w:rsid w:val="00520521"/>
    <w:rsid w:val="00521453"/>
    <w:rsid w:val="00522145"/>
    <w:rsid w:val="005222FA"/>
    <w:rsid w:val="00525C71"/>
    <w:rsid w:val="00526639"/>
    <w:rsid w:val="00530402"/>
    <w:rsid w:val="005314AE"/>
    <w:rsid w:val="005314CB"/>
    <w:rsid w:val="00535F74"/>
    <w:rsid w:val="005364B7"/>
    <w:rsid w:val="00536541"/>
    <w:rsid w:val="0053660F"/>
    <w:rsid w:val="00536FFC"/>
    <w:rsid w:val="00537F25"/>
    <w:rsid w:val="00542BD7"/>
    <w:rsid w:val="005443BF"/>
    <w:rsid w:val="00547461"/>
    <w:rsid w:val="0055005A"/>
    <w:rsid w:val="0055162C"/>
    <w:rsid w:val="00552416"/>
    <w:rsid w:val="0055340B"/>
    <w:rsid w:val="00553783"/>
    <w:rsid w:val="005542AD"/>
    <w:rsid w:val="0055498B"/>
    <w:rsid w:val="00557E14"/>
    <w:rsid w:val="005602A5"/>
    <w:rsid w:val="00560477"/>
    <w:rsid w:val="00560F26"/>
    <w:rsid w:val="00564FEF"/>
    <w:rsid w:val="00565252"/>
    <w:rsid w:val="00566113"/>
    <w:rsid w:val="005673C3"/>
    <w:rsid w:val="005673E2"/>
    <w:rsid w:val="00567E7C"/>
    <w:rsid w:val="0057003D"/>
    <w:rsid w:val="00570271"/>
    <w:rsid w:val="00573C0D"/>
    <w:rsid w:val="005755EC"/>
    <w:rsid w:val="0058023C"/>
    <w:rsid w:val="005819A8"/>
    <w:rsid w:val="00582779"/>
    <w:rsid w:val="00583730"/>
    <w:rsid w:val="00584CAD"/>
    <w:rsid w:val="005863D1"/>
    <w:rsid w:val="005869DD"/>
    <w:rsid w:val="00586A36"/>
    <w:rsid w:val="005876DF"/>
    <w:rsid w:val="00587AC6"/>
    <w:rsid w:val="005901E4"/>
    <w:rsid w:val="00592AD6"/>
    <w:rsid w:val="00593A4E"/>
    <w:rsid w:val="00593BC1"/>
    <w:rsid w:val="005947E3"/>
    <w:rsid w:val="0059569E"/>
    <w:rsid w:val="00595891"/>
    <w:rsid w:val="00597EB8"/>
    <w:rsid w:val="005A0B39"/>
    <w:rsid w:val="005A1707"/>
    <w:rsid w:val="005A1BDF"/>
    <w:rsid w:val="005A1C02"/>
    <w:rsid w:val="005A2AE1"/>
    <w:rsid w:val="005A3890"/>
    <w:rsid w:val="005A4E63"/>
    <w:rsid w:val="005A5B82"/>
    <w:rsid w:val="005A5C7D"/>
    <w:rsid w:val="005A6087"/>
    <w:rsid w:val="005A6B58"/>
    <w:rsid w:val="005B2FB4"/>
    <w:rsid w:val="005B4359"/>
    <w:rsid w:val="005B49F6"/>
    <w:rsid w:val="005B5ECA"/>
    <w:rsid w:val="005B6ED4"/>
    <w:rsid w:val="005C1538"/>
    <w:rsid w:val="005C21FB"/>
    <w:rsid w:val="005C79ED"/>
    <w:rsid w:val="005D35E3"/>
    <w:rsid w:val="005D4BF1"/>
    <w:rsid w:val="005D4EA7"/>
    <w:rsid w:val="005D57D8"/>
    <w:rsid w:val="005D7F45"/>
    <w:rsid w:val="005E1A03"/>
    <w:rsid w:val="005E1F06"/>
    <w:rsid w:val="005E3101"/>
    <w:rsid w:val="005E630B"/>
    <w:rsid w:val="005E661E"/>
    <w:rsid w:val="005E6E2E"/>
    <w:rsid w:val="005F10D0"/>
    <w:rsid w:val="005F2C73"/>
    <w:rsid w:val="005F35AB"/>
    <w:rsid w:val="005F36DC"/>
    <w:rsid w:val="005F411D"/>
    <w:rsid w:val="005F4D98"/>
    <w:rsid w:val="005F59A2"/>
    <w:rsid w:val="006002E9"/>
    <w:rsid w:val="00600D1A"/>
    <w:rsid w:val="0060179B"/>
    <w:rsid w:val="006057D5"/>
    <w:rsid w:val="006068FA"/>
    <w:rsid w:val="00606E0A"/>
    <w:rsid w:val="0061038A"/>
    <w:rsid w:val="00611E5C"/>
    <w:rsid w:val="00611EA9"/>
    <w:rsid w:val="00612509"/>
    <w:rsid w:val="006128C7"/>
    <w:rsid w:val="0061325A"/>
    <w:rsid w:val="00614D66"/>
    <w:rsid w:val="0061699F"/>
    <w:rsid w:val="00616E04"/>
    <w:rsid w:val="00616FF6"/>
    <w:rsid w:val="0062050C"/>
    <w:rsid w:val="006231F9"/>
    <w:rsid w:val="00623DBB"/>
    <w:rsid w:val="00624C42"/>
    <w:rsid w:val="00626951"/>
    <w:rsid w:val="0063155A"/>
    <w:rsid w:val="0063197B"/>
    <w:rsid w:val="0063314C"/>
    <w:rsid w:val="00633F5D"/>
    <w:rsid w:val="0063429D"/>
    <w:rsid w:val="0063488B"/>
    <w:rsid w:val="0063604A"/>
    <w:rsid w:val="00636E4B"/>
    <w:rsid w:val="00640025"/>
    <w:rsid w:val="00640BBC"/>
    <w:rsid w:val="0064388C"/>
    <w:rsid w:val="006438AC"/>
    <w:rsid w:val="0064438D"/>
    <w:rsid w:val="006447F3"/>
    <w:rsid w:val="00645F0F"/>
    <w:rsid w:val="00646331"/>
    <w:rsid w:val="00647D3E"/>
    <w:rsid w:val="0065078B"/>
    <w:rsid w:val="0065102E"/>
    <w:rsid w:val="00651869"/>
    <w:rsid w:val="00651CBA"/>
    <w:rsid w:val="00652C9D"/>
    <w:rsid w:val="00654530"/>
    <w:rsid w:val="00655C34"/>
    <w:rsid w:val="00660756"/>
    <w:rsid w:val="00660B28"/>
    <w:rsid w:val="00662311"/>
    <w:rsid w:val="00666C6E"/>
    <w:rsid w:val="00670C04"/>
    <w:rsid w:val="00670D3F"/>
    <w:rsid w:val="00671158"/>
    <w:rsid w:val="006715A6"/>
    <w:rsid w:val="00672937"/>
    <w:rsid w:val="006761AD"/>
    <w:rsid w:val="00682877"/>
    <w:rsid w:val="00683B8C"/>
    <w:rsid w:val="00683DB6"/>
    <w:rsid w:val="00684426"/>
    <w:rsid w:val="00684594"/>
    <w:rsid w:val="006864A6"/>
    <w:rsid w:val="00691D28"/>
    <w:rsid w:val="00691E3C"/>
    <w:rsid w:val="006944C6"/>
    <w:rsid w:val="006945DA"/>
    <w:rsid w:val="0069477D"/>
    <w:rsid w:val="00697187"/>
    <w:rsid w:val="00697963"/>
    <w:rsid w:val="006A0106"/>
    <w:rsid w:val="006A474A"/>
    <w:rsid w:val="006A66EA"/>
    <w:rsid w:val="006A6C43"/>
    <w:rsid w:val="006B110F"/>
    <w:rsid w:val="006B1CBF"/>
    <w:rsid w:val="006B3299"/>
    <w:rsid w:val="006B42E8"/>
    <w:rsid w:val="006B5983"/>
    <w:rsid w:val="006B5B1F"/>
    <w:rsid w:val="006C0522"/>
    <w:rsid w:val="006C115F"/>
    <w:rsid w:val="006C2AA1"/>
    <w:rsid w:val="006C5B8F"/>
    <w:rsid w:val="006C602F"/>
    <w:rsid w:val="006C7311"/>
    <w:rsid w:val="006C7E4A"/>
    <w:rsid w:val="006D0F52"/>
    <w:rsid w:val="006E09AD"/>
    <w:rsid w:val="006E2978"/>
    <w:rsid w:val="006E6B34"/>
    <w:rsid w:val="006E7C07"/>
    <w:rsid w:val="006F01FF"/>
    <w:rsid w:val="006F0993"/>
    <w:rsid w:val="006F0F3C"/>
    <w:rsid w:val="006F20F3"/>
    <w:rsid w:val="006F2EC4"/>
    <w:rsid w:val="006F3980"/>
    <w:rsid w:val="006F4446"/>
    <w:rsid w:val="006F4991"/>
    <w:rsid w:val="006F5882"/>
    <w:rsid w:val="006F6892"/>
    <w:rsid w:val="00700AB5"/>
    <w:rsid w:val="00703BBB"/>
    <w:rsid w:val="0070469C"/>
    <w:rsid w:val="007052A8"/>
    <w:rsid w:val="0070611B"/>
    <w:rsid w:val="0070693B"/>
    <w:rsid w:val="00707595"/>
    <w:rsid w:val="00710D2D"/>
    <w:rsid w:val="007116FD"/>
    <w:rsid w:val="00712A40"/>
    <w:rsid w:val="00713D7C"/>
    <w:rsid w:val="00716715"/>
    <w:rsid w:val="00716E9A"/>
    <w:rsid w:val="0072093F"/>
    <w:rsid w:val="00720D10"/>
    <w:rsid w:val="00721EC0"/>
    <w:rsid w:val="00726ADF"/>
    <w:rsid w:val="007300C0"/>
    <w:rsid w:val="007305A8"/>
    <w:rsid w:val="00730BFA"/>
    <w:rsid w:val="00730EF0"/>
    <w:rsid w:val="007345D0"/>
    <w:rsid w:val="00734A44"/>
    <w:rsid w:val="00734F90"/>
    <w:rsid w:val="00736B0E"/>
    <w:rsid w:val="00740DB5"/>
    <w:rsid w:val="00743195"/>
    <w:rsid w:val="007438F7"/>
    <w:rsid w:val="007516F9"/>
    <w:rsid w:val="00752015"/>
    <w:rsid w:val="00752D20"/>
    <w:rsid w:val="0076115C"/>
    <w:rsid w:val="007625A2"/>
    <w:rsid w:val="007633D9"/>
    <w:rsid w:val="00764033"/>
    <w:rsid w:val="00764380"/>
    <w:rsid w:val="00766BB2"/>
    <w:rsid w:val="00770E14"/>
    <w:rsid w:val="00770EDE"/>
    <w:rsid w:val="00772D0E"/>
    <w:rsid w:val="00773860"/>
    <w:rsid w:val="00773C40"/>
    <w:rsid w:val="007756A6"/>
    <w:rsid w:val="00775CB9"/>
    <w:rsid w:val="00780B43"/>
    <w:rsid w:val="0078190A"/>
    <w:rsid w:val="007848DC"/>
    <w:rsid w:val="007904C4"/>
    <w:rsid w:val="00790FA0"/>
    <w:rsid w:val="007920D3"/>
    <w:rsid w:val="007923E4"/>
    <w:rsid w:val="00792F8A"/>
    <w:rsid w:val="00793A7E"/>
    <w:rsid w:val="00794A14"/>
    <w:rsid w:val="00794ABB"/>
    <w:rsid w:val="007955F6"/>
    <w:rsid w:val="0079616D"/>
    <w:rsid w:val="007961A1"/>
    <w:rsid w:val="00797705"/>
    <w:rsid w:val="007A09B8"/>
    <w:rsid w:val="007A0AEA"/>
    <w:rsid w:val="007A1102"/>
    <w:rsid w:val="007A2AC2"/>
    <w:rsid w:val="007A3DA0"/>
    <w:rsid w:val="007A6ADD"/>
    <w:rsid w:val="007A74BC"/>
    <w:rsid w:val="007A7864"/>
    <w:rsid w:val="007B0813"/>
    <w:rsid w:val="007B2639"/>
    <w:rsid w:val="007B3E4C"/>
    <w:rsid w:val="007B5A70"/>
    <w:rsid w:val="007B637D"/>
    <w:rsid w:val="007B7249"/>
    <w:rsid w:val="007B75F3"/>
    <w:rsid w:val="007C0D5E"/>
    <w:rsid w:val="007C276D"/>
    <w:rsid w:val="007C27C6"/>
    <w:rsid w:val="007C4838"/>
    <w:rsid w:val="007D189A"/>
    <w:rsid w:val="007D40D9"/>
    <w:rsid w:val="007D41C0"/>
    <w:rsid w:val="007D6E49"/>
    <w:rsid w:val="007D76B1"/>
    <w:rsid w:val="007D7F76"/>
    <w:rsid w:val="007E01AD"/>
    <w:rsid w:val="007E1C04"/>
    <w:rsid w:val="007E3623"/>
    <w:rsid w:val="007E5BF9"/>
    <w:rsid w:val="007E6997"/>
    <w:rsid w:val="007F0257"/>
    <w:rsid w:val="007F0A67"/>
    <w:rsid w:val="007F0BF4"/>
    <w:rsid w:val="007F360F"/>
    <w:rsid w:val="007F47A2"/>
    <w:rsid w:val="007F59D6"/>
    <w:rsid w:val="007F5C9A"/>
    <w:rsid w:val="007F670A"/>
    <w:rsid w:val="00800217"/>
    <w:rsid w:val="00800855"/>
    <w:rsid w:val="00800A81"/>
    <w:rsid w:val="00800C70"/>
    <w:rsid w:val="008016E8"/>
    <w:rsid w:val="0080201A"/>
    <w:rsid w:val="008048AE"/>
    <w:rsid w:val="00807D4B"/>
    <w:rsid w:val="0081098D"/>
    <w:rsid w:val="00810ECE"/>
    <w:rsid w:val="00811D32"/>
    <w:rsid w:val="00813716"/>
    <w:rsid w:val="00813886"/>
    <w:rsid w:val="00814882"/>
    <w:rsid w:val="00816097"/>
    <w:rsid w:val="00816809"/>
    <w:rsid w:val="00822FF8"/>
    <w:rsid w:val="00824FFE"/>
    <w:rsid w:val="00826689"/>
    <w:rsid w:val="008316AA"/>
    <w:rsid w:val="00831927"/>
    <w:rsid w:val="00831E08"/>
    <w:rsid w:val="00832FA9"/>
    <w:rsid w:val="00834926"/>
    <w:rsid w:val="00834D37"/>
    <w:rsid w:val="00835206"/>
    <w:rsid w:val="0083632A"/>
    <w:rsid w:val="00836C75"/>
    <w:rsid w:val="00837160"/>
    <w:rsid w:val="008407A4"/>
    <w:rsid w:val="008409DA"/>
    <w:rsid w:val="008412DC"/>
    <w:rsid w:val="00842A3B"/>
    <w:rsid w:val="00843F96"/>
    <w:rsid w:val="0084474E"/>
    <w:rsid w:val="00846656"/>
    <w:rsid w:val="00852D6C"/>
    <w:rsid w:val="00853902"/>
    <w:rsid w:val="00853B00"/>
    <w:rsid w:val="00854594"/>
    <w:rsid w:val="00854AEE"/>
    <w:rsid w:val="00855514"/>
    <w:rsid w:val="008564CD"/>
    <w:rsid w:val="00856D3F"/>
    <w:rsid w:val="00867724"/>
    <w:rsid w:val="0086793E"/>
    <w:rsid w:val="008701F9"/>
    <w:rsid w:val="0087079D"/>
    <w:rsid w:val="00870981"/>
    <w:rsid w:val="00870B36"/>
    <w:rsid w:val="00873A7E"/>
    <w:rsid w:val="00874278"/>
    <w:rsid w:val="008762A3"/>
    <w:rsid w:val="0087759A"/>
    <w:rsid w:val="00880923"/>
    <w:rsid w:val="00883A82"/>
    <w:rsid w:val="00884A54"/>
    <w:rsid w:val="00886763"/>
    <w:rsid w:val="008910D0"/>
    <w:rsid w:val="008915E0"/>
    <w:rsid w:val="00892D95"/>
    <w:rsid w:val="0089470B"/>
    <w:rsid w:val="00896007"/>
    <w:rsid w:val="008A3F47"/>
    <w:rsid w:val="008A54B1"/>
    <w:rsid w:val="008A5C56"/>
    <w:rsid w:val="008A62CE"/>
    <w:rsid w:val="008A6668"/>
    <w:rsid w:val="008A684F"/>
    <w:rsid w:val="008A78C2"/>
    <w:rsid w:val="008B1689"/>
    <w:rsid w:val="008B1726"/>
    <w:rsid w:val="008B2225"/>
    <w:rsid w:val="008B327B"/>
    <w:rsid w:val="008B50E9"/>
    <w:rsid w:val="008B5EF4"/>
    <w:rsid w:val="008B6D86"/>
    <w:rsid w:val="008C25BE"/>
    <w:rsid w:val="008C393B"/>
    <w:rsid w:val="008C5407"/>
    <w:rsid w:val="008C5D36"/>
    <w:rsid w:val="008C6473"/>
    <w:rsid w:val="008C69FB"/>
    <w:rsid w:val="008C7CE7"/>
    <w:rsid w:val="008C7FB1"/>
    <w:rsid w:val="008D1757"/>
    <w:rsid w:val="008D17A3"/>
    <w:rsid w:val="008D36AC"/>
    <w:rsid w:val="008D3FBD"/>
    <w:rsid w:val="008D5800"/>
    <w:rsid w:val="008D6D87"/>
    <w:rsid w:val="008D7177"/>
    <w:rsid w:val="008E01F9"/>
    <w:rsid w:val="008E0261"/>
    <w:rsid w:val="008E4618"/>
    <w:rsid w:val="008E4E8D"/>
    <w:rsid w:val="008E5452"/>
    <w:rsid w:val="008E7804"/>
    <w:rsid w:val="008F04CF"/>
    <w:rsid w:val="008F1725"/>
    <w:rsid w:val="008F4B2D"/>
    <w:rsid w:val="008F6395"/>
    <w:rsid w:val="008F7AEF"/>
    <w:rsid w:val="00906892"/>
    <w:rsid w:val="009112F9"/>
    <w:rsid w:val="00911F8B"/>
    <w:rsid w:val="00913024"/>
    <w:rsid w:val="009130D0"/>
    <w:rsid w:val="009155CC"/>
    <w:rsid w:val="00921667"/>
    <w:rsid w:val="009217B9"/>
    <w:rsid w:val="00922407"/>
    <w:rsid w:val="00923572"/>
    <w:rsid w:val="0092361B"/>
    <w:rsid w:val="00925888"/>
    <w:rsid w:val="0093059E"/>
    <w:rsid w:val="00932B73"/>
    <w:rsid w:val="00935B67"/>
    <w:rsid w:val="00935D1B"/>
    <w:rsid w:val="00936840"/>
    <w:rsid w:val="00936FBD"/>
    <w:rsid w:val="00937044"/>
    <w:rsid w:val="00937A80"/>
    <w:rsid w:val="00937F36"/>
    <w:rsid w:val="009404DD"/>
    <w:rsid w:val="00944C47"/>
    <w:rsid w:val="00945989"/>
    <w:rsid w:val="00946DE4"/>
    <w:rsid w:val="00950AFB"/>
    <w:rsid w:val="00950F87"/>
    <w:rsid w:val="00951312"/>
    <w:rsid w:val="00951490"/>
    <w:rsid w:val="009538B6"/>
    <w:rsid w:val="009544FA"/>
    <w:rsid w:val="00955C7F"/>
    <w:rsid w:val="00956BC9"/>
    <w:rsid w:val="00961BF9"/>
    <w:rsid w:val="00965DA0"/>
    <w:rsid w:val="00967424"/>
    <w:rsid w:val="009708F6"/>
    <w:rsid w:val="0097303B"/>
    <w:rsid w:val="00973116"/>
    <w:rsid w:val="009827AF"/>
    <w:rsid w:val="00984485"/>
    <w:rsid w:val="00985DFC"/>
    <w:rsid w:val="00985EBB"/>
    <w:rsid w:val="00986BF2"/>
    <w:rsid w:val="0098749F"/>
    <w:rsid w:val="009911D2"/>
    <w:rsid w:val="00994007"/>
    <w:rsid w:val="00995917"/>
    <w:rsid w:val="00996334"/>
    <w:rsid w:val="00997BB7"/>
    <w:rsid w:val="009A3FA0"/>
    <w:rsid w:val="009A4AEF"/>
    <w:rsid w:val="009A532F"/>
    <w:rsid w:val="009B05CB"/>
    <w:rsid w:val="009B0C51"/>
    <w:rsid w:val="009B28E0"/>
    <w:rsid w:val="009C0A1D"/>
    <w:rsid w:val="009C2BD1"/>
    <w:rsid w:val="009C5463"/>
    <w:rsid w:val="009C629F"/>
    <w:rsid w:val="009C6BC0"/>
    <w:rsid w:val="009C6F61"/>
    <w:rsid w:val="009D1727"/>
    <w:rsid w:val="009D1B16"/>
    <w:rsid w:val="009D1BAF"/>
    <w:rsid w:val="009D29E9"/>
    <w:rsid w:val="009D3E25"/>
    <w:rsid w:val="009D532F"/>
    <w:rsid w:val="009D5649"/>
    <w:rsid w:val="009D6104"/>
    <w:rsid w:val="009D6185"/>
    <w:rsid w:val="009D64B4"/>
    <w:rsid w:val="009D68AC"/>
    <w:rsid w:val="009D6FD7"/>
    <w:rsid w:val="009D7D25"/>
    <w:rsid w:val="009E3368"/>
    <w:rsid w:val="009E3DA2"/>
    <w:rsid w:val="009E5D4A"/>
    <w:rsid w:val="009E6F86"/>
    <w:rsid w:val="009F06DA"/>
    <w:rsid w:val="009F0AE0"/>
    <w:rsid w:val="009F0D34"/>
    <w:rsid w:val="009F3FD1"/>
    <w:rsid w:val="009F480F"/>
    <w:rsid w:val="009F5E85"/>
    <w:rsid w:val="009F6737"/>
    <w:rsid w:val="009F68E3"/>
    <w:rsid w:val="00A009F2"/>
    <w:rsid w:val="00A00E1B"/>
    <w:rsid w:val="00A02510"/>
    <w:rsid w:val="00A034FB"/>
    <w:rsid w:val="00A03C94"/>
    <w:rsid w:val="00A04D18"/>
    <w:rsid w:val="00A06B04"/>
    <w:rsid w:val="00A06CA2"/>
    <w:rsid w:val="00A10241"/>
    <w:rsid w:val="00A1041F"/>
    <w:rsid w:val="00A1283A"/>
    <w:rsid w:val="00A144CC"/>
    <w:rsid w:val="00A144D3"/>
    <w:rsid w:val="00A177FE"/>
    <w:rsid w:val="00A21EF4"/>
    <w:rsid w:val="00A244CD"/>
    <w:rsid w:val="00A24C06"/>
    <w:rsid w:val="00A314F5"/>
    <w:rsid w:val="00A31683"/>
    <w:rsid w:val="00A31961"/>
    <w:rsid w:val="00A325F7"/>
    <w:rsid w:val="00A32D9F"/>
    <w:rsid w:val="00A3595D"/>
    <w:rsid w:val="00A3603B"/>
    <w:rsid w:val="00A377B1"/>
    <w:rsid w:val="00A401A8"/>
    <w:rsid w:val="00A40B87"/>
    <w:rsid w:val="00A40E23"/>
    <w:rsid w:val="00A40F71"/>
    <w:rsid w:val="00A43254"/>
    <w:rsid w:val="00A44DC3"/>
    <w:rsid w:val="00A454A6"/>
    <w:rsid w:val="00A456A7"/>
    <w:rsid w:val="00A46232"/>
    <w:rsid w:val="00A464C9"/>
    <w:rsid w:val="00A47583"/>
    <w:rsid w:val="00A50364"/>
    <w:rsid w:val="00A5232A"/>
    <w:rsid w:val="00A52933"/>
    <w:rsid w:val="00A54037"/>
    <w:rsid w:val="00A54462"/>
    <w:rsid w:val="00A63659"/>
    <w:rsid w:val="00A6566E"/>
    <w:rsid w:val="00A66451"/>
    <w:rsid w:val="00A714F2"/>
    <w:rsid w:val="00A71E01"/>
    <w:rsid w:val="00A7411A"/>
    <w:rsid w:val="00A74368"/>
    <w:rsid w:val="00A7543E"/>
    <w:rsid w:val="00A75E8B"/>
    <w:rsid w:val="00A768A7"/>
    <w:rsid w:val="00A81BBE"/>
    <w:rsid w:val="00A82367"/>
    <w:rsid w:val="00A82DBD"/>
    <w:rsid w:val="00A846FE"/>
    <w:rsid w:val="00A854AD"/>
    <w:rsid w:val="00A85B87"/>
    <w:rsid w:val="00A85F41"/>
    <w:rsid w:val="00A862CE"/>
    <w:rsid w:val="00A90DE3"/>
    <w:rsid w:val="00A918A4"/>
    <w:rsid w:val="00A91E07"/>
    <w:rsid w:val="00A92FF5"/>
    <w:rsid w:val="00A94964"/>
    <w:rsid w:val="00A94E38"/>
    <w:rsid w:val="00A95036"/>
    <w:rsid w:val="00A9576F"/>
    <w:rsid w:val="00A962A7"/>
    <w:rsid w:val="00A969D4"/>
    <w:rsid w:val="00A97136"/>
    <w:rsid w:val="00A97EDB"/>
    <w:rsid w:val="00AA223B"/>
    <w:rsid w:val="00AA2D51"/>
    <w:rsid w:val="00AA3DD6"/>
    <w:rsid w:val="00AA613D"/>
    <w:rsid w:val="00AA6829"/>
    <w:rsid w:val="00AA6A34"/>
    <w:rsid w:val="00AB0246"/>
    <w:rsid w:val="00AB0637"/>
    <w:rsid w:val="00AB0E02"/>
    <w:rsid w:val="00AB0F3B"/>
    <w:rsid w:val="00AB1385"/>
    <w:rsid w:val="00AB1DC0"/>
    <w:rsid w:val="00AB2671"/>
    <w:rsid w:val="00AB2D17"/>
    <w:rsid w:val="00AB43E4"/>
    <w:rsid w:val="00AB63DC"/>
    <w:rsid w:val="00AB715D"/>
    <w:rsid w:val="00AC07C3"/>
    <w:rsid w:val="00AC0B4E"/>
    <w:rsid w:val="00AC26A3"/>
    <w:rsid w:val="00AC29DD"/>
    <w:rsid w:val="00AC3F06"/>
    <w:rsid w:val="00AC4648"/>
    <w:rsid w:val="00AC5370"/>
    <w:rsid w:val="00AC5EBD"/>
    <w:rsid w:val="00AC5F38"/>
    <w:rsid w:val="00AC7AEB"/>
    <w:rsid w:val="00AD0C55"/>
    <w:rsid w:val="00AD0C9B"/>
    <w:rsid w:val="00AD23E0"/>
    <w:rsid w:val="00AD4F9E"/>
    <w:rsid w:val="00AD7438"/>
    <w:rsid w:val="00AD7458"/>
    <w:rsid w:val="00AE112A"/>
    <w:rsid w:val="00AF064F"/>
    <w:rsid w:val="00AF2879"/>
    <w:rsid w:val="00AF3866"/>
    <w:rsid w:val="00AF3AE1"/>
    <w:rsid w:val="00AF4AEF"/>
    <w:rsid w:val="00AF557D"/>
    <w:rsid w:val="00AF601C"/>
    <w:rsid w:val="00AF7515"/>
    <w:rsid w:val="00B0053A"/>
    <w:rsid w:val="00B020E0"/>
    <w:rsid w:val="00B03612"/>
    <w:rsid w:val="00B03619"/>
    <w:rsid w:val="00B0367C"/>
    <w:rsid w:val="00B04108"/>
    <w:rsid w:val="00B043FD"/>
    <w:rsid w:val="00B051F7"/>
    <w:rsid w:val="00B054D4"/>
    <w:rsid w:val="00B05666"/>
    <w:rsid w:val="00B06907"/>
    <w:rsid w:val="00B06DE7"/>
    <w:rsid w:val="00B07D3F"/>
    <w:rsid w:val="00B1115E"/>
    <w:rsid w:val="00B12F4B"/>
    <w:rsid w:val="00B13922"/>
    <w:rsid w:val="00B14A9D"/>
    <w:rsid w:val="00B16253"/>
    <w:rsid w:val="00B1642F"/>
    <w:rsid w:val="00B16A74"/>
    <w:rsid w:val="00B23258"/>
    <w:rsid w:val="00B24029"/>
    <w:rsid w:val="00B24038"/>
    <w:rsid w:val="00B24BEF"/>
    <w:rsid w:val="00B254FB"/>
    <w:rsid w:val="00B25A67"/>
    <w:rsid w:val="00B31FB0"/>
    <w:rsid w:val="00B32D9C"/>
    <w:rsid w:val="00B32F13"/>
    <w:rsid w:val="00B33A0E"/>
    <w:rsid w:val="00B33F41"/>
    <w:rsid w:val="00B34040"/>
    <w:rsid w:val="00B34798"/>
    <w:rsid w:val="00B40892"/>
    <w:rsid w:val="00B424CB"/>
    <w:rsid w:val="00B42E3B"/>
    <w:rsid w:val="00B45603"/>
    <w:rsid w:val="00B539EC"/>
    <w:rsid w:val="00B562F9"/>
    <w:rsid w:val="00B56760"/>
    <w:rsid w:val="00B572E4"/>
    <w:rsid w:val="00B576A6"/>
    <w:rsid w:val="00B61C65"/>
    <w:rsid w:val="00B62B6C"/>
    <w:rsid w:val="00B63555"/>
    <w:rsid w:val="00B652B9"/>
    <w:rsid w:val="00B70B12"/>
    <w:rsid w:val="00B720E1"/>
    <w:rsid w:val="00B72C67"/>
    <w:rsid w:val="00B7314B"/>
    <w:rsid w:val="00B73A64"/>
    <w:rsid w:val="00B745DA"/>
    <w:rsid w:val="00B756FD"/>
    <w:rsid w:val="00B75BA3"/>
    <w:rsid w:val="00B76486"/>
    <w:rsid w:val="00B81396"/>
    <w:rsid w:val="00B81A5F"/>
    <w:rsid w:val="00B82F6D"/>
    <w:rsid w:val="00B84061"/>
    <w:rsid w:val="00B8485A"/>
    <w:rsid w:val="00B84C16"/>
    <w:rsid w:val="00B8579C"/>
    <w:rsid w:val="00B8630D"/>
    <w:rsid w:val="00B86485"/>
    <w:rsid w:val="00B90F1E"/>
    <w:rsid w:val="00B926F4"/>
    <w:rsid w:val="00B93BB9"/>
    <w:rsid w:val="00BA143B"/>
    <w:rsid w:val="00BA17A9"/>
    <w:rsid w:val="00BA1997"/>
    <w:rsid w:val="00BA56C4"/>
    <w:rsid w:val="00BA7F5C"/>
    <w:rsid w:val="00BB00CA"/>
    <w:rsid w:val="00BB0C5C"/>
    <w:rsid w:val="00BB5D15"/>
    <w:rsid w:val="00BB73AE"/>
    <w:rsid w:val="00BC518B"/>
    <w:rsid w:val="00BC707E"/>
    <w:rsid w:val="00BC7A6B"/>
    <w:rsid w:val="00BD1567"/>
    <w:rsid w:val="00BD624C"/>
    <w:rsid w:val="00BE0753"/>
    <w:rsid w:val="00BE113C"/>
    <w:rsid w:val="00BE18E7"/>
    <w:rsid w:val="00BE296C"/>
    <w:rsid w:val="00BE31D4"/>
    <w:rsid w:val="00BE4BD8"/>
    <w:rsid w:val="00BE6920"/>
    <w:rsid w:val="00BE756A"/>
    <w:rsid w:val="00BF1B22"/>
    <w:rsid w:val="00C00169"/>
    <w:rsid w:val="00C03B06"/>
    <w:rsid w:val="00C1079D"/>
    <w:rsid w:val="00C108A6"/>
    <w:rsid w:val="00C13149"/>
    <w:rsid w:val="00C1594D"/>
    <w:rsid w:val="00C15D10"/>
    <w:rsid w:val="00C16DCA"/>
    <w:rsid w:val="00C16F1C"/>
    <w:rsid w:val="00C240B3"/>
    <w:rsid w:val="00C24D5F"/>
    <w:rsid w:val="00C25F91"/>
    <w:rsid w:val="00C276DB"/>
    <w:rsid w:val="00C4045B"/>
    <w:rsid w:val="00C41CDB"/>
    <w:rsid w:val="00C41F52"/>
    <w:rsid w:val="00C441E5"/>
    <w:rsid w:val="00C44F6A"/>
    <w:rsid w:val="00C4534B"/>
    <w:rsid w:val="00C45739"/>
    <w:rsid w:val="00C45C5B"/>
    <w:rsid w:val="00C46C6A"/>
    <w:rsid w:val="00C47DDE"/>
    <w:rsid w:val="00C50992"/>
    <w:rsid w:val="00C50EE0"/>
    <w:rsid w:val="00C519BF"/>
    <w:rsid w:val="00C52314"/>
    <w:rsid w:val="00C52A28"/>
    <w:rsid w:val="00C52C3F"/>
    <w:rsid w:val="00C52F3A"/>
    <w:rsid w:val="00C53244"/>
    <w:rsid w:val="00C603FF"/>
    <w:rsid w:val="00C6127B"/>
    <w:rsid w:val="00C6145C"/>
    <w:rsid w:val="00C62000"/>
    <w:rsid w:val="00C647A3"/>
    <w:rsid w:val="00C66D68"/>
    <w:rsid w:val="00C674F9"/>
    <w:rsid w:val="00C71164"/>
    <w:rsid w:val="00C72B03"/>
    <w:rsid w:val="00C72F89"/>
    <w:rsid w:val="00C7308F"/>
    <w:rsid w:val="00C73208"/>
    <w:rsid w:val="00C73EFC"/>
    <w:rsid w:val="00C754BD"/>
    <w:rsid w:val="00C75C53"/>
    <w:rsid w:val="00C75DE1"/>
    <w:rsid w:val="00C77ED5"/>
    <w:rsid w:val="00C873B5"/>
    <w:rsid w:val="00C9249D"/>
    <w:rsid w:val="00C93C64"/>
    <w:rsid w:val="00C93E01"/>
    <w:rsid w:val="00C95C7E"/>
    <w:rsid w:val="00C9614C"/>
    <w:rsid w:val="00C97392"/>
    <w:rsid w:val="00CA0C97"/>
    <w:rsid w:val="00CA0D7A"/>
    <w:rsid w:val="00CA2512"/>
    <w:rsid w:val="00CA4C07"/>
    <w:rsid w:val="00CA5CBA"/>
    <w:rsid w:val="00CA6A26"/>
    <w:rsid w:val="00CA7F9E"/>
    <w:rsid w:val="00CB0041"/>
    <w:rsid w:val="00CB247F"/>
    <w:rsid w:val="00CB59EE"/>
    <w:rsid w:val="00CB693E"/>
    <w:rsid w:val="00CB7066"/>
    <w:rsid w:val="00CC08B5"/>
    <w:rsid w:val="00CC37DB"/>
    <w:rsid w:val="00CC3D1C"/>
    <w:rsid w:val="00CC48BD"/>
    <w:rsid w:val="00CC5CC6"/>
    <w:rsid w:val="00CC73D4"/>
    <w:rsid w:val="00CC7FAE"/>
    <w:rsid w:val="00CD0ACE"/>
    <w:rsid w:val="00CD0FA0"/>
    <w:rsid w:val="00CD114D"/>
    <w:rsid w:val="00CD1CC1"/>
    <w:rsid w:val="00CD230A"/>
    <w:rsid w:val="00CD288D"/>
    <w:rsid w:val="00CD486F"/>
    <w:rsid w:val="00CD6523"/>
    <w:rsid w:val="00CE07DF"/>
    <w:rsid w:val="00CE154C"/>
    <w:rsid w:val="00CE1E75"/>
    <w:rsid w:val="00CE2B46"/>
    <w:rsid w:val="00CE3F4D"/>
    <w:rsid w:val="00CE47CD"/>
    <w:rsid w:val="00CE5869"/>
    <w:rsid w:val="00CE5FA3"/>
    <w:rsid w:val="00CE6C3C"/>
    <w:rsid w:val="00CF0C52"/>
    <w:rsid w:val="00CF28FA"/>
    <w:rsid w:val="00CF4892"/>
    <w:rsid w:val="00CF5FBF"/>
    <w:rsid w:val="00CF653D"/>
    <w:rsid w:val="00D01904"/>
    <w:rsid w:val="00D01BFC"/>
    <w:rsid w:val="00D05127"/>
    <w:rsid w:val="00D05A9A"/>
    <w:rsid w:val="00D07C0A"/>
    <w:rsid w:val="00D117AE"/>
    <w:rsid w:val="00D1551C"/>
    <w:rsid w:val="00D15A8D"/>
    <w:rsid w:val="00D16F41"/>
    <w:rsid w:val="00D21FB7"/>
    <w:rsid w:val="00D23B87"/>
    <w:rsid w:val="00D2496D"/>
    <w:rsid w:val="00D25A40"/>
    <w:rsid w:val="00D30AE1"/>
    <w:rsid w:val="00D31465"/>
    <w:rsid w:val="00D31BBE"/>
    <w:rsid w:val="00D32677"/>
    <w:rsid w:val="00D35FE2"/>
    <w:rsid w:val="00D36533"/>
    <w:rsid w:val="00D4033B"/>
    <w:rsid w:val="00D426AB"/>
    <w:rsid w:val="00D438C6"/>
    <w:rsid w:val="00D43CB2"/>
    <w:rsid w:val="00D444DF"/>
    <w:rsid w:val="00D45AC6"/>
    <w:rsid w:val="00D4641A"/>
    <w:rsid w:val="00D4766F"/>
    <w:rsid w:val="00D52838"/>
    <w:rsid w:val="00D546C7"/>
    <w:rsid w:val="00D54B28"/>
    <w:rsid w:val="00D56FB0"/>
    <w:rsid w:val="00D577C2"/>
    <w:rsid w:val="00D57A84"/>
    <w:rsid w:val="00D60775"/>
    <w:rsid w:val="00D62155"/>
    <w:rsid w:val="00D649E0"/>
    <w:rsid w:val="00D70DBD"/>
    <w:rsid w:val="00D7644B"/>
    <w:rsid w:val="00D77A2A"/>
    <w:rsid w:val="00D77B13"/>
    <w:rsid w:val="00D830F0"/>
    <w:rsid w:val="00D83406"/>
    <w:rsid w:val="00D83629"/>
    <w:rsid w:val="00D85AF3"/>
    <w:rsid w:val="00D8708A"/>
    <w:rsid w:val="00D879E0"/>
    <w:rsid w:val="00D91473"/>
    <w:rsid w:val="00D94267"/>
    <w:rsid w:val="00D95F57"/>
    <w:rsid w:val="00D9676F"/>
    <w:rsid w:val="00D968CD"/>
    <w:rsid w:val="00D96F01"/>
    <w:rsid w:val="00D9777E"/>
    <w:rsid w:val="00DA0C49"/>
    <w:rsid w:val="00DA2F39"/>
    <w:rsid w:val="00DA35A2"/>
    <w:rsid w:val="00DA3EE6"/>
    <w:rsid w:val="00DA486F"/>
    <w:rsid w:val="00DA4E72"/>
    <w:rsid w:val="00DA6691"/>
    <w:rsid w:val="00DA733E"/>
    <w:rsid w:val="00DB03C4"/>
    <w:rsid w:val="00DB4FD4"/>
    <w:rsid w:val="00DB5095"/>
    <w:rsid w:val="00DB527C"/>
    <w:rsid w:val="00DB58B5"/>
    <w:rsid w:val="00DB6515"/>
    <w:rsid w:val="00DB67A2"/>
    <w:rsid w:val="00DB7C12"/>
    <w:rsid w:val="00DC0077"/>
    <w:rsid w:val="00DC0190"/>
    <w:rsid w:val="00DC3AEA"/>
    <w:rsid w:val="00DC3E90"/>
    <w:rsid w:val="00DC4F27"/>
    <w:rsid w:val="00DD008B"/>
    <w:rsid w:val="00DD087A"/>
    <w:rsid w:val="00DD0AEB"/>
    <w:rsid w:val="00DD29E8"/>
    <w:rsid w:val="00DD791B"/>
    <w:rsid w:val="00DE181F"/>
    <w:rsid w:val="00DE43B0"/>
    <w:rsid w:val="00DE7287"/>
    <w:rsid w:val="00DE7520"/>
    <w:rsid w:val="00DE7AEB"/>
    <w:rsid w:val="00DF09E8"/>
    <w:rsid w:val="00DF119B"/>
    <w:rsid w:val="00DF1F9E"/>
    <w:rsid w:val="00DF25CD"/>
    <w:rsid w:val="00DF5BE0"/>
    <w:rsid w:val="00DF6033"/>
    <w:rsid w:val="00DF7D36"/>
    <w:rsid w:val="00E01C98"/>
    <w:rsid w:val="00E020DD"/>
    <w:rsid w:val="00E03825"/>
    <w:rsid w:val="00E03B31"/>
    <w:rsid w:val="00E0656F"/>
    <w:rsid w:val="00E06956"/>
    <w:rsid w:val="00E10B63"/>
    <w:rsid w:val="00E11A3B"/>
    <w:rsid w:val="00E121B0"/>
    <w:rsid w:val="00E12F1D"/>
    <w:rsid w:val="00E1306F"/>
    <w:rsid w:val="00E14CFC"/>
    <w:rsid w:val="00E15335"/>
    <w:rsid w:val="00E15A1D"/>
    <w:rsid w:val="00E1654A"/>
    <w:rsid w:val="00E16DD2"/>
    <w:rsid w:val="00E17B95"/>
    <w:rsid w:val="00E2075A"/>
    <w:rsid w:val="00E21D65"/>
    <w:rsid w:val="00E24BA3"/>
    <w:rsid w:val="00E25585"/>
    <w:rsid w:val="00E2674E"/>
    <w:rsid w:val="00E308D1"/>
    <w:rsid w:val="00E35F59"/>
    <w:rsid w:val="00E36CCA"/>
    <w:rsid w:val="00E36FCD"/>
    <w:rsid w:val="00E43484"/>
    <w:rsid w:val="00E43506"/>
    <w:rsid w:val="00E43F96"/>
    <w:rsid w:val="00E453EE"/>
    <w:rsid w:val="00E45D9C"/>
    <w:rsid w:val="00E46886"/>
    <w:rsid w:val="00E471FB"/>
    <w:rsid w:val="00E47591"/>
    <w:rsid w:val="00E5057F"/>
    <w:rsid w:val="00E5226E"/>
    <w:rsid w:val="00E52954"/>
    <w:rsid w:val="00E56D63"/>
    <w:rsid w:val="00E57739"/>
    <w:rsid w:val="00E61B0D"/>
    <w:rsid w:val="00E61F47"/>
    <w:rsid w:val="00E6281C"/>
    <w:rsid w:val="00E63940"/>
    <w:rsid w:val="00E701CB"/>
    <w:rsid w:val="00E70E17"/>
    <w:rsid w:val="00E72C51"/>
    <w:rsid w:val="00E7350D"/>
    <w:rsid w:val="00E740C9"/>
    <w:rsid w:val="00E779FD"/>
    <w:rsid w:val="00E82878"/>
    <w:rsid w:val="00E832A6"/>
    <w:rsid w:val="00E83E2D"/>
    <w:rsid w:val="00E87214"/>
    <w:rsid w:val="00E90263"/>
    <w:rsid w:val="00E903D1"/>
    <w:rsid w:val="00E907A9"/>
    <w:rsid w:val="00E91CDA"/>
    <w:rsid w:val="00E9202F"/>
    <w:rsid w:val="00E92436"/>
    <w:rsid w:val="00E94A85"/>
    <w:rsid w:val="00E97AB6"/>
    <w:rsid w:val="00EA0BC9"/>
    <w:rsid w:val="00EA13CC"/>
    <w:rsid w:val="00EA247D"/>
    <w:rsid w:val="00EA5A1B"/>
    <w:rsid w:val="00EA72B3"/>
    <w:rsid w:val="00EB07AC"/>
    <w:rsid w:val="00EB136F"/>
    <w:rsid w:val="00EB1F1E"/>
    <w:rsid w:val="00EB4234"/>
    <w:rsid w:val="00EB43B9"/>
    <w:rsid w:val="00EB4667"/>
    <w:rsid w:val="00EB4905"/>
    <w:rsid w:val="00EB5E5C"/>
    <w:rsid w:val="00EB662F"/>
    <w:rsid w:val="00EB7FFB"/>
    <w:rsid w:val="00EC0EA4"/>
    <w:rsid w:val="00EC2A05"/>
    <w:rsid w:val="00EC3A93"/>
    <w:rsid w:val="00EC40A1"/>
    <w:rsid w:val="00EC418A"/>
    <w:rsid w:val="00EC42D1"/>
    <w:rsid w:val="00EC578B"/>
    <w:rsid w:val="00ED02CD"/>
    <w:rsid w:val="00ED2F7F"/>
    <w:rsid w:val="00ED3422"/>
    <w:rsid w:val="00ED386F"/>
    <w:rsid w:val="00ED50B8"/>
    <w:rsid w:val="00ED6628"/>
    <w:rsid w:val="00EE0BF5"/>
    <w:rsid w:val="00EE1DE9"/>
    <w:rsid w:val="00EE2D93"/>
    <w:rsid w:val="00EE64D2"/>
    <w:rsid w:val="00EE6787"/>
    <w:rsid w:val="00EE69EC"/>
    <w:rsid w:val="00EE6DFB"/>
    <w:rsid w:val="00EF1765"/>
    <w:rsid w:val="00EF1FFA"/>
    <w:rsid w:val="00F0384F"/>
    <w:rsid w:val="00F03ADF"/>
    <w:rsid w:val="00F04154"/>
    <w:rsid w:val="00F05687"/>
    <w:rsid w:val="00F060A3"/>
    <w:rsid w:val="00F06D10"/>
    <w:rsid w:val="00F07812"/>
    <w:rsid w:val="00F07C9E"/>
    <w:rsid w:val="00F107C1"/>
    <w:rsid w:val="00F20A53"/>
    <w:rsid w:val="00F22298"/>
    <w:rsid w:val="00F2287D"/>
    <w:rsid w:val="00F22C6A"/>
    <w:rsid w:val="00F23FDC"/>
    <w:rsid w:val="00F248D0"/>
    <w:rsid w:val="00F253D2"/>
    <w:rsid w:val="00F25982"/>
    <w:rsid w:val="00F25E5B"/>
    <w:rsid w:val="00F26D14"/>
    <w:rsid w:val="00F32B8A"/>
    <w:rsid w:val="00F334B7"/>
    <w:rsid w:val="00F33733"/>
    <w:rsid w:val="00F34400"/>
    <w:rsid w:val="00F363CC"/>
    <w:rsid w:val="00F364A6"/>
    <w:rsid w:val="00F366DE"/>
    <w:rsid w:val="00F41447"/>
    <w:rsid w:val="00F437B2"/>
    <w:rsid w:val="00F4634C"/>
    <w:rsid w:val="00F52FC5"/>
    <w:rsid w:val="00F534FB"/>
    <w:rsid w:val="00F53A06"/>
    <w:rsid w:val="00F55D7E"/>
    <w:rsid w:val="00F57B65"/>
    <w:rsid w:val="00F621BA"/>
    <w:rsid w:val="00F623FE"/>
    <w:rsid w:val="00F62B55"/>
    <w:rsid w:val="00F62C05"/>
    <w:rsid w:val="00F62F85"/>
    <w:rsid w:val="00F66742"/>
    <w:rsid w:val="00F67A38"/>
    <w:rsid w:val="00F713A6"/>
    <w:rsid w:val="00F71BA4"/>
    <w:rsid w:val="00F73DEB"/>
    <w:rsid w:val="00F7475B"/>
    <w:rsid w:val="00F74D1D"/>
    <w:rsid w:val="00F7698C"/>
    <w:rsid w:val="00F80F0E"/>
    <w:rsid w:val="00F856EB"/>
    <w:rsid w:val="00F87538"/>
    <w:rsid w:val="00F87D25"/>
    <w:rsid w:val="00F9033E"/>
    <w:rsid w:val="00F91140"/>
    <w:rsid w:val="00F91CB7"/>
    <w:rsid w:val="00F92CC4"/>
    <w:rsid w:val="00F9363D"/>
    <w:rsid w:val="00F936DD"/>
    <w:rsid w:val="00F95F9F"/>
    <w:rsid w:val="00F96AED"/>
    <w:rsid w:val="00FA0FA4"/>
    <w:rsid w:val="00FA59C7"/>
    <w:rsid w:val="00FA6ABC"/>
    <w:rsid w:val="00FA7FBE"/>
    <w:rsid w:val="00FB0B4E"/>
    <w:rsid w:val="00FB1F2F"/>
    <w:rsid w:val="00FB2677"/>
    <w:rsid w:val="00FB2CD0"/>
    <w:rsid w:val="00FB511B"/>
    <w:rsid w:val="00FB5380"/>
    <w:rsid w:val="00FB7E2B"/>
    <w:rsid w:val="00FC00E1"/>
    <w:rsid w:val="00FC0D19"/>
    <w:rsid w:val="00FC27FD"/>
    <w:rsid w:val="00FC308B"/>
    <w:rsid w:val="00FC34DA"/>
    <w:rsid w:val="00FC381A"/>
    <w:rsid w:val="00FC45FF"/>
    <w:rsid w:val="00FC4C76"/>
    <w:rsid w:val="00FC5679"/>
    <w:rsid w:val="00FC5F4F"/>
    <w:rsid w:val="00FC64EA"/>
    <w:rsid w:val="00FD15FA"/>
    <w:rsid w:val="00FD1E1A"/>
    <w:rsid w:val="00FD22C0"/>
    <w:rsid w:val="00FD4511"/>
    <w:rsid w:val="00FD5BFE"/>
    <w:rsid w:val="00FD60F1"/>
    <w:rsid w:val="00FD6C5D"/>
    <w:rsid w:val="00FE14D6"/>
    <w:rsid w:val="00FE27C9"/>
    <w:rsid w:val="00FE2F13"/>
    <w:rsid w:val="00FE3020"/>
    <w:rsid w:val="00FE338D"/>
    <w:rsid w:val="00FE5224"/>
    <w:rsid w:val="00FE74FC"/>
    <w:rsid w:val="00FF2766"/>
    <w:rsid w:val="00FF2BD7"/>
    <w:rsid w:val="00FF33AE"/>
    <w:rsid w:val="00FF3819"/>
    <w:rsid w:val="00FF53AE"/>
    <w:rsid w:val="00FF5A44"/>
    <w:rsid w:val="00FF5E9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4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3"/>
    <w:basedOn w:val="a"/>
    <w:rsid w:val="001B3813"/>
    <w:rPr>
      <w:rFonts w:ascii="Verdana" w:hAnsi="Verdana" w:cs="Verdana"/>
      <w:lang w:val="en-US" w:eastAsia="en-US"/>
    </w:rPr>
  </w:style>
  <w:style w:type="paragraph" w:customStyle="1" w:styleId="221">
    <w:name w:val="Знак Знак2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1"/>
    <w:basedOn w:val="a"/>
    <w:rsid w:val="00500E15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4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3"/>
    <w:basedOn w:val="a"/>
    <w:rsid w:val="001B3813"/>
    <w:rPr>
      <w:rFonts w:ascii="Verdana" w:hAnsi="Verdana" w:cs="Verdana"/>
      <w:lang w:val="en-US" w:eastAsia="en-US"/>
    </w:rPr>
  </w:style>
  <w:style w:type="paragraph" w:customStyle="1" w:styleId="221">
    <w:name w:val="Знак Знак2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1"/>
    <w:basedOn w:val="a"/>
    <w:rsid w:val="00500E15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13F6-52A1-4A56-92E3-DDE4185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27T12:45:00Z</cp:lastPrinted>
  <dcterms:created xsi:type="dcterms:W3CDTF">2020-10-23T11:00:00Z</dcterms:created>
  <dcterms:modified xsi:type="dcterms:W3CDTF">2020-10-27T12:48:00Z</dcterms:modified>
</cp:coreProperties>
</file>